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9DF" w:rsidRDefault="007559DF" w:rsidP="007559DF">
      <w:bookmarkStart w:id="0" w:name="_GoBack"/>
      <w:bookmarkEnd w:id="0"/>
    </w:p>
    <w:p w:rsidR="007559DF" w:rsidRPr="00000A6B" w:rsidRDefault="00CC6497" w:rsidP="00CC6497">
      <w:pPr>
        <w:spacing w:before="120"/>
        <w:ind w:right="567"/>
        <w:jc w:val="right"/>
        <w:rPr>
          <w:sz w:val="16"/>
          <w:szCs w:val="16"/>
        </w:rPr>
      </w:pPr>
      <w:r w:rsidRPr="00000A6B">
        <w:rPr>
          <w:b/>
          <w:sz w:val="28"/>
          <w:szCs w:val="28"/>
        </w:rPr>
        <w:t>Código Guía de Servicios</w:t>
      </w:r>
      <w:r w:rsidRPr="00A31039">
        <w:rPr>
          <w:b/>
          <w:sz w:val="16"/>
          <w:szCs w:val="16"/>
        </w:rPr>
        <w:t xml:space="preserve"> </w:t>
      </w:r>
      <w:r w:rsidR="00A91C5C">
        <w:rPr>
          <w:b/>
          <w:sz w:val="28"/>
          <w:szCs w:val="28"/>
        </w:rPr>
        <w:t xml:space="preserve"> 27</w:t>
      </w:r>
      <w:r w:rsidR="006D7CFC">
        <w:rPr>
          <w:b/>
          <w:sz w:val="28"/>
          <w:szCs w:val="28"/>
        </w:rPr>
        <w:t>42</w:t>
      </w:r>
    </w:p>
    <w:p w:rsidR="007559DF" w:rsidRPr="00A31039" w:rsidRDefault="00823E60">
      <w:pPr>
        <w:rPr>
          <w:sz w:val="12"/>
          <w:szCs w:val="12"/>
        </w:rPr>
      </w:pPr>
      <w:r w:rsidRPr="00823E60">
        <w:rPr>
          <w:noProof/>
        </w:rPr>
        <w:pict>
          <v:roundrect id="AutoShape 3" o:spid="_x0000_s1026" style="position:absolute;margin-left:.2pt;margin-top:3.85pt;width:518.45pt;height:79pt;z-index:-251658752;visibility:visible" arcsize="10194f" fillcolor="#f2f2f2 [3052]">
            <v:textbox>
              <w:txbxContent>
                <w:p w:rsidR="00A30FCD" w:rsidRPr="00A30FCD" w:rsidRDefault="00A91C5C" w:rsidP="00A30FC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32"/>
                      <w:szCs w:val="32"/>
                    </w:rPr>
                    <w:t xml:space="preserve">Otorgamiento de Representación para la presentación telemática de facturas relativas a la prestación económica </w:t>
                  </w:r>
                  <w:r w:rsidR="00A26DB1">
                    <w:rPr>
                      <w:rFonts w:cs="Arial"/>
                      <w:b/>
                      <w:bCs/>
                      <w:color w:val="000000"/>
                      <w:sz w:val="32"/>
                      <w:szCs w:val="32"/>
                    </w:rPr>
                    <w:t>vinculada</w:t>
                  </w:r>
                  <w:r w:rsidR="006D7CFC">
                    <w:rPr>
                      <w:rFonts w:cs="Arial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="00A26DB1">
                    <w:rPr>
                      <w:rFonts w:cs="Arial"/>
                      <w:b/>
                      <w:bCs/>
                      <w:color w:val="000000"/>
                      <w:sz w:val="32"/>
                      <w:szCs w:val="32"/>
                    </w:rPr>
                    <w:t>al s</w:t>
                  </w:r>
                  <w:r>
                    <w:rPr>
                      <w:rFonts w:cs="Arial"/>
                      <w:b/>
                      <w:bCs/>
                      <w:color w:val="000000"/>
                      <w:sz w:val="32"/>
                      <w:szCs w:val="32"/>
                    </w:rPr>
                    <w:t>ervicio de</w:t>
                  </w:r>
                  <w:r w:rsidR="006D7CFC">
                    <w:rPr>
                      <w:rFonts w:cs="Arial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color w:val="000000"/>
                      <w:sz w:val="32"/>
                      <w:szCs w:val="32"/>
                    </w:rPr>
                    <w:t xml:space="preserve">Ayuda a Domicilio (SAD) </w:t>
                  </w:r>
                </w:p>
              </w:txbxContent>
            </v:textbox>
          </v:roundrect>
        </w:pict>
      </w:r>
    </w:p>
    <w:p w:rsidR="00CC6497" w:rsidRPr="00A31039" w:rsidRDefault="00CC6497">
      <w:pPr>
        <w:rPr>
          <w:sz w:val="12"/>
          <w:szCs w:val="12"/>
        </w:rPr>
      </w:pPr>
    </w:p>
    <w:p w:rsidR="00CC6497" w:rsidRPr="00A31039" w:rsidRDefault="00CC6497">
      <w:pPr>
        <w:rPr>
          <w:sz w:val="12"/>
          <w:szCs w:val="12"/>
        </w:rPr>
      </w:pPr>
    </w:p>
    <w:p w:rsidR="00CC6497" w:rsidRPr="00A31039" w:rsidRDefault="00CC6497">
      <w:pPr>
        <w:rPr>
          <w:sz w:val="12"/>
          <w:szCs w:val="12"/>
        </w:rPr>
      </w:pPr>
    </w:p>
    <w:p w:rsidR="00CC6497" w:rsidRPr="00A31039" w:rsidRDefault="00CC6497">
      <w:pPr>
        <w:rPr>
          <w:sz w:val="12"/>
          <w:szCs w:val="12"/>
        </w:rPr>
      </w:pPr>
    </w:p>
    <w:p w:rsidR="00CC6497" w:rsidRPr="00A31039" w:rsidRDefault="00CC6497">
      <w:pPr>
        <w:rPr>
          <w:sz w:val="12"/>
          <w:szCs w:val="12"/>
        </w:rPr>
      </w:pPr>
    </w:p>
    <w:p w:rsidR="00E13A1D" w:rsidRDefault="00E13A1D">
      <w:pPr>
        <w:rPr>
          <w:sz w:val="12"/>
          <w:szCs w:val="12"/>
        </w:rPr>
      </w:pPr>
    </w:p>
    <w:p w:rsidR="007D36DF" w:rsidRDefault="007D36DF">
      <w:pPr>
        <w:rPr>
          <w:sz w:val="12"/>
          <w:szCs w:val="12"/>
        </w:rPr>
      </w:pPr>
    </w:p>
    <w:p w:rsidR="007559DF" w:rsidRDefault="007559DF">
      <w:pPr>
        <w:rPr>
          <w:sz w:val="12"/>
          <w:szCs w:val="12"/>
        </w:rPr>
      </w:pPr>
    </w:p>
    <w:p w:rsidR="00A30FCD" w:rsidRDefault="00A30FCD">
      <w:pPr>
        <w:rPr>
          <w:sz w:val="12"/>
          <w:szCs w:val="12"/>
        </w:rPr>
      </w:pPr>
    </w:p>
    <w:p w:rsidR="00A91C5C" w:rsidRDefault="00A91C5C">
      <w:pPr>
        <w:rPr>
          <w:sz w:val="12"/>
          <w:szCs w:val="12"/>
        </w:rPr>
      </w:pPr>
    </w:p>
    <w:p w:rsidR="006D7CFC" w:rsidRDefault="006D7CFC">
      <w:pPr>
        <w:rPr>
          <w:sz w:val="12"/>
          <w:szCs w:val="12"/>
        </w:rPr>
      </w:pPr>
    </w:p>
    <w:p w:rsidR="006D7CFC" w:rsidRDefault="006D7CFC">
      <w:pPr>
        <w:rPr>
          <w:sz w:val="12"/>
          <w:szCs w:val="12"/>
        </w:rPr>
      </w:pPr>
    </w:p>
    <w:p w:rsidR="006D7CFC" w:rsidRDefault="006D7CFC">
      <w:pPr>
        <w:rPr>
          <w:sz w:val="12"/>
          <w:szCs w:val="12"/>
        </w:rPr>
      </w:pPr>
    </w:p>
    <w:p w:rsidR="00A30FCD" w:rsidRDefault="00823E60">
      <w:pPr>
        <w:rPr>
          <w:sz w:val="12"/>
          <w:szCs w:val="12"/>
        </w:rPr>
      </w:pPr>
      <w:r w:rsidRPr="00823E6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3.6pt;margin-top:4.95pt;width:115.75pt;height:21.5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VZhQIAABc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" stroked="f">
            <v:textbox>
              <w:txbxContent>
                <w:p w:rsidR="008A77B2" w:rsidRPr="003724A9" w:rsidRDefault="007D36DF" w:rsidP="001A24EE">
                  <w:pPr>
                    <w:rPr>
                      <w:rFonts w:ascii="Calibri" w:hAnsi="Calibri"/>
                      <w:b/>
                      <w:spacing w:val="60"/>
                    </w:rPr>
                  </w:pPr>
                  <w:r>
                    <w:rPr>
                      <w:rFonts w:ascii="Calibri" w:hAnsi="Calibri"/>
                      <w:b/>
                      <w:spacing w:val="60"/>
                    </w:rPr>
                    <w:t>Solicitante</w:t>
                  </w:r>
                </w:p>
              </w:txbxContent>
            </v:textbox>
          </v:shape>
        </w:pict>
      </w:r>
    </w:p>
    <w:p w:rsidR="00A30FCD" w:rsidRDefault="00A30FCD">
      <w:pPr>
        <w:rPr>
          <w:sz w:val="12"/>
          <w:szCs w:val="12"/>
        </w:rPr>
      </w:pPr>
    </w:p>
    <w:p w:rsidR="007559DF" w:rsidRPr="00A31039" w:rsidRDefault="00823E60">
      <w:pPr>
        <w:rPr>
          <w:sz w:val="12"/>
          <w:szCs w:val="12"/>
        </w:rPr>
      </w:pPr>
      <w:r w:rsidRPr="00823E60">
        <w:rPr>
          <w:noProof/>
        </w:rPr>
        <w:pict>
          <v:roundrect id="AutoShape 5" o:spid="_x0000_s1037" style="position:absolute;margin-left:-.55pt;margin-top:3.35pt;width:519.3pt;height:265.3pt;z-index:-251657728;visibility:visible" arcsize="16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" filled="f"/>
        </w:pict>
      </w:r>
    </w:p>
    <w:p w:rsidR="00153646" w:rsidRPr="00A31039" w:rsidRDefault="00153646">
      <w:pPr>
        <w:rPr>
          <w:sz w:val="12"/>
          <w:szCs w:val="12"/>
        </w:rPr>
      </w:pPr>
    </w:p>
    <w:tbl>
      <w:tblPr>
        <w:tblW w:w="9912" w:type="dxa"/>
        <w:jc w:val="center"/>
        <w:tblInd w:w="292" w:type="dxa"/>
        <w:tblCellMar>
          <w:left w:w="0" w:type="dxa"/>
          <w:right w:w="0" w:type="dxa"/>
        </w:tblCellMar>
        <w:tblLook w:val="01E0"/>
      </w:tblPr>
      <w:tblGrid>
        <w:gridCol w:w="9912"/>
      </w:tblGrid>
      <w:tr w:rsidR="004C577E" w:rsidRPr="00A31039" w:rsidTr="00E029DE">
        <w:trPr>
          <w:trHeight w:val="153"/>
          <w:jc w:val="center"/>
        </w:trPr>
        <w:tc>
          <w:tcPr>
            <w:tcW w:w="9912" w:type="dxa"/>
          </w:tcPr>
          <w:p w:rsidR="004C577E" w:rsidRPr="00A31039" w:rsidRDefault="00FF5573" w:rsidP="00E029DE">
            <w:pPr>
              <w:spacing w:before="16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tbl>
            <w:tblPr>
              <w:tblW w:w="97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0" w:type="dxa"/>
              </w:tblCellMar>
              <w:tblLook w:val="01E0"/>
            </w:tblPr>
            <w:tblGrid>
              <w:gridCol w:w="9781"/>
            </w:tblGrid>
            <w:tr w:rsidR="00ED1BD2" w:rsidRPr="00A31039" w:rsidTr="00F91DBF">
              <w:trPr>
                <w:trHeight w:val="664"/>
                <w:jc w:val="center"/>
              </w:trPr>
              <w:tc>
                <w:tcPr>
                  <w:tcW w:w="9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958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28" w:type="dxa"/>
                      <w:right w:w="0" w:type="dxa"/>
                    </w:tblCellMar>
                    <w:tblLook w:val="01E0"/>
                  </w:tblPr>
                  <w:tblGrid>
                    <w:gridCol w:w="7282"/>
                    <w:gridCol w:w="284"/>
                    <w:gridCol w:w="2016"/>
                  </w:tblGrid>
                  <w:tr w:rsidR="007D36DF" w:rsidRPr="00A31039" w:rsidTr="007D36DF">
                    <w:trPr>
                      <w:trHeight w:val="157"/>
                    </w:trPr>
                    <w:tc>
                      <w:tcPr>
                        <w:tcW w:w="7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D36DF" w:rsidRPr="00A31039" w:rsidRDefault="00947F57" w:rsidP="00665D4E">
                        <w:pPr>
                          <w:spacing w:before="2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Apellidos, nombre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7D36DF" w:rsidRPr="00A31039" w:rsidRDefault="007D36DF" w:rsidP="00E029DE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D36DF" w:rsidRPr="007D36DF" w:rsidRDefault="00F61107" w:rsidP="00665D4E">
                        <w:pPr>
                          <w:spacing w:before="20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NIF</w:t>
                        </w:r>
                      </w:p>
                    </w:tc>
                  </w:tr>
                  <w:tr w:rsidR="007D36DF" w:rsidRPr="00A31039" w:rsidTr="007D36DF">
                    <w:trPr>
                      <w:trHeight w:hRule="exact" w:val="397"/>
                    </w:trPr>
                    <w:tc>
                      <w:tcPr>
                        <w:tcW w:w="7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D36DF" w:rsidRPr="00A31039" w:rsidRDefault="007D36DF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7D36DF" w:rsidRPr="00A31039" w:rsidRDefault="007D36DF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D36DF" w:rsidRPr="00A31039" w:rsidRDefault="007D36DF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D1BD2" w:rsidRPr="00A31039" w:rsidRDefault="00ED1BD2" w:rsidP="00E029DE">
                  <w:pPr>
                    <w:spacing w:before="20"/>
                    <w:rPr>
                      <w:sz w:val="14"/>
                      <w:szCs w:val="14"/>
                    </w:rPr>
                  </w:pPr>
                </w:p>
              </w:tc>
            </w:tr>
            <w:tr w:rsidR="004C577E" w:rsidRPr="00A31039" w:rsidTr="00F91DBF">
              <w:trPr>
                <w:trHeight w:val="443"/>
                <w:jc w:val="center"/>
              </w:trPr>
              <w:tc>
                <w:tcPr>
                  <w:tcW w:w="9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9580" w:type="dxa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65"/>
                    <w:gridCol w:w="178"/>
                    <w:gridCol w:w="4482"/>
                    <w:gridCol w:w="140"/>
                    <w:gridCol w:w="604"/>
                    <w:gridCol w:w="112"/>
                    <w:gridCol w:w="592"/>
                    <w:gridCol w:w="142"/>
                    <w:gridCol w:w="474"/>
                    <w:gridCol w:w="80"/>
                    <w:gridCol w:w="405"/>
                    <w:gridCol w:w="46"/>
                    <w:gridCol w:w="618"/>
                    <w:gridCol w:w="87"/>
                    <w:gridCol w:w="470"/>
                    <w:gridCol w:w="64"/>
                    <w:gridCol w:w="421"/>
                  </w:tblGrid>
                  <w:tr w:rsidR="003F0D86" w:rsidRPr="00A31039" w:rsidTr="00E029DE">
                    <w:trPr>
                      <w:trHeight w:val="131"/>
                    </w:trPr>
                    <w:tc>
                      <w:tcPr>
                        <w:tcW w:w="6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947F57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Tipo v</w:t>
                        </w:r>
                        <w:r w:rsidR="003F0D86" w:rsidRPr="00A31039">
                          <w:rPr>
                            <w:rFonts w:cs="Arial"/>
                            <w:sz w:val="14"/>
                            <w:szCs w:val="14"/>
                          </w:rPr>
                          <w:t>ía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4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>Vía</w:t>
                        </w: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 xml:space="preserve">Número      </w:t>
                        </w: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 xml:space="preserve">Kilómetro   </w:t>
                        </w:r>
                      </w:p>
                    </w:tc>
                    <w:tc>
                      <w:tcPr>
                        <w:tcW w:w="1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>Bloque</w:t>
                        </w: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 xml:space="preserve">Portal </w:t>
                        </w:r>
                      </w:p>
                    </w:tc>
                    <w:tc>
                      <w:tcPr>
                        <w:tcW w:w="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>Escalera</w:t>
                        </w:r>
                      </w:p>
                    </w:tc>
                    <w:tc>
                      <w:tcPr>
                        <w:tcW w:w="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>Planta</w:t>
                        </w:r>
                      </w:p>
                    </w:tc>
                    <w:tc>
                      <w:tcPr>
                        <w:tcW w:w="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3F0D86" w:rsidRPr="00A31039" w:rsidRDefault="003F0D86" w:rsidP="00E029DE">
                        <w:pPr>
                          <w:spacing w:before="20" w:after="20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rFonts w:cs="Arial"/>
                            <w:sz w:val="14"/>
                            <w:szCs w:val="14"/>
                          </w:rPr>
                          <w:t>Puerta</w:t>
                        </w:r>
                      </w:p>
                    </w:tc>
                  </w:tr>
                  <w:tr w:rsidR="003F0D86" w:rsidRPr="00A31039" w:rsidTr="00E029DE">
                    <w:trPr>
                      <w:trHeight w:hRule="exact" w:val="397"/>
                    </w:trPr>
                    <w:tc>
                      <w:tcPr>
                        <w:tcW w:w="6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0D86" w:rsidRPr="00A31039" w:rsidRDefault="003F0D86" w:rsidP="00E029DE">
                        <w:pPr>
                          <w:spacing w:before="40" w:after="40"/>
                          <w:jc w:val="both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C577E" w:rsidRPr="00A31039" w:rsidRDefault="004C577E" w:rsidP="00E029DE">
                  <w:pPr>
                    <w:spacing w:before="20" w:after="20"/>
                    <w:rPr>
                      <w:rFonts w:cs="Arial"/>
                      <w:sz w:val="12"/>
                      <w:szCs w:val="12"/>
                    </w:rPr>
                  </w:pPr>
                </w:p>
              </w:tc>
            </w:tr>
            <w:tr w:rsidR="00ED1BD2" w:rsidRPr="00A31039" w:rsidTr="00F91DBF">
              <w:tblPrEx>
                <w:tblCellMar>
                  <w:right w:w="108" w:type="dxa"/>
                </w:tblCellMar>
              </w:tblPrEx>
              <w:trPr>
                <w:trHeight w:val="511"/>
                <w:jc w:val="center"/>
              </w:trPr>
              <w:tc>
                <w:tcPr>
                  <w:tcW w:w="9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958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929"/>
                    <w:gridCol w:w="180"/>
                    <w:gridCol w:w="3240"/>
                    <w:gridCol w:w="180"/>
                    <w:gridCol w:w="2532"/>
                    <w:gridCol w:w="168"/>
                    <w:gridCol w:w="1353"/>
                  </w:tblGrid>
                  <w:tr w:rsidR="00ED1BD2" w:rsidRPr="00A31039" w:rsidTr="00F91DBF">
                    <w:tc>
                      <w:tcPr>
                        <w:tcW w:w="1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BD51EC" w:rsidP="00E029DE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rovincia</w:t>
                        </w: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sz w:val="14"/>
                            <w:szCs w:val="14"/>
                          </w:rPr>
                          <w:t>Municipio</w:t>
                        </w: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BD51EC" w:rsidP="00E029DE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Localidad</w:t>
                        </w:r>
                      </w:p>
                    </w:tc>
                    <w:tc>
                      <w:tcPr>
                        <w:tcW w:w="16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ED1BD2" w:rsidP="00276ABC">
                        <w:pPr>
                          <w:spacing w:before="20" w:after="20"/>
                          <w:rPr>
                            <w:sz w:val="14"/>
                            <w:szCs w:val="14"/>
                          </w:rPr>
                        </w:pPr>
                        <w:r w:rsidRPr="00A31039">
                          <w:rPr>
                            <w:sz w:val="14"/>
                            <w:szCs w:val="14"/>
                          </w:rPr>
                          <w:t xml:space="preserve">Código </w:t>
                        </w:r>
                        <w:r w:rsidR="00276ABC">
                          <w:rPr>
                            <w:sz w:val="14"/>
                            <w:szCs w:val="14"/>
                          </w:rPr>
                          <w:t>p</w:t>
                        </w:r>
                        <w:r w:rsidRPr="00A31039">
                          <w:rPr>
                            <w:sz w:val="14"/>
                            <w:szCs w:val="14"/>
                          </w:rPr>
                          <w:t>ostal</w:t>
                        </w:r>
                      </w:p>
                    </w:tc>
                  </w:tr>
                  <w:tr w:rsidR="00ED1BD2" w:rsidRPr="00A31039" w:rsidTr="00F91DBF">
                    <w:trPr>
                      <w:trHeight w:hRule="exact" w:val="397"/>
                    </w:trPr>
                    <w:tc>
                      <w:tcPr>
                        <w:tcW w:w="1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40" w:after="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D1BD2" w:rsidRPr="00A31039" w:rsidRDefault="00ED1BD2" w:rsidP="009D1BE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40" w:after="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D1BD2" w:rsidRPr="00A31039" w:rsidRDefault="00ED1BD2" w:rsidP="009D1BE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ED1BD2" w:rsidP="00E029DE">
                        <w:pPr>
                          <w:spacing w:before="40" w:after="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6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D1BD2" w:rsidRPr="00A31039" w:rsidRDefault="00ED1BD2" w:rsidP="009D1BE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1BD2" w:rsidRPr="00A31039" w:rsidRDefault="00ED1BD2" w:rsidP="009D1BE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D1BD2" w:rsidRPr="00A31039" w:rsidRDefault="00ED1BD2" w:rsidP="00E029DE">
                  <w:pPr>
                    <w:spacing w:before="20" w:after="20"/>
                    <w:rPr>
                      <w:sz w:val="14"/>
                      <w:szCs w:val="14"/>
                    </w:rPr>
                  </w:pPr>
                </w:p>
              </w:tc>
            </w:tr>
            <w:tr w:rsidR="004C577E" w:rsidRPr="00A31039" w:rsidTr="00F91DB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</w:tblCellMar>
              </w:tblPrEx>
              <w:trPr>
                <w:jc w:val="center"/>
              </w:trPr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961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57" w:type="dxa"/>
                      <w:right w:w="57" w:type="dxa"/>
                    </w:tblCellMar>
                    <w:tblLook w:val="01E0"/>
                  </w:tblPr>
                  <w:tblGrid>
                    <w:gridCol w:w="3363"/>
                    <w:gridCol w:w="269"/>
                    <w:gridCol w:w="5978"/>
                  </w:tblGrid>
                  <w:tr w:rsidR="00F91DBF" w:rsidRPr="00A31039" w:rsidTr="00F91DBF">
                    <w:trPr>
                      <w:trHeight w:val="114"/>
                    </w:trPr>
                    <w:tc>
                      <w:tcPr>
                        <w:tcW w:w="3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91DBF" w:rsidRPr="00A31039" w:rsidRDefault="00F91DBF" w:rsidP="00F91DBF">
                        <w:pPr>
                          <w:spacing w:before="60" w:after="2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cs="Arial"/>
                            <w:sz w:val="14"/>
                            <w:szCs w:val="14"/>
                          </w:rPr>
                          <w:t>Teléfono</w:t>
                        </w:r>
                      </w:p>
                    </w:tc>
                    <w:tc>
                      <w:tcPr>
                        <w:tcW w:w="26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91DBF" w:rsidRPr="00A31039" w:rsidRDefault="00F91DBF" w:rsidP="00AE4443">
                        <w:pPr>
                          <w:spacing w:before="60" w:after="40"/>
                          <w:rPr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59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91DBF" w:rsidRPr="00A31039" w:rsidRDefault="00F91DBF" w:rsidP="00AE4443">
                        <w:pPr>
                          <w:spacing w:before="60" w:after="4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orreo electrónico</w:t>
                        </w:r>
                      </w:p>
                    </w:tc>
                  </w:tr>
                  <w:tr w:rsidR="00F91DBF" w:rsidRPr="00A31039" w:rsidTr="00F91DBF">
                    <w:trPr>
                      <w:trHeight w:hRule="exact" w:val="340"/>
                    </w:trPr>
                    <w:tc>
                      <w:tcPr>
                        <w:tcW w:w="3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91DBF" w:rsidRPr="00A31039" w:rsidRDefault="00F91DBF" w:rsidP="00F91DBF">
                        <w:pPr>
                          <w:spacing w:before="40" w:after="4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91DBF" w:rsidRPr="00A31039" w:rsidRDefault="00F91DBF" w:rsidP="00AE4443">
                        <w:pPr>
                          <w:spacing w:before="40" w:after="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9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91DBF" w:rsidRPr="00A31039" w:rsidRDefault="00F91DBF" w:rsidP="00AE4443">
                        <w:pPr>
                          <w:spacing w:before="40" w:after="4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91DBF" w:rsidRPr="00A31039" w:rsidRDefault="00F91DBF">
                  <w:pPr>
                    <w:rPr>
                      <w:rFonts w:ascii="Calibri" w:hAnsi="Calibri"/>
                      <w:b/>
                      <w:i/>
                      <w:sz w:val="18"/>
                      <w:szCs w:val="18"/>
                    </w:rPr>
                  </w:pPr>
                </w:p>
                <w:p w:rsidR="0013796D" w:rsidRPr="00A31039" w:rsidRDefault="0013796D">
                  <w:r w:rsidRPr="00A31039">
                    <w:rPr>
                      <w:rFonts w:ascii="Calibri" w:hAnsi="Calibri"/>
                      <w:b/>
                      <w:i/>
                      <w:sz w:val="18"/>
                      <w:szCs w:val="18"/>
                    </w:rPr>
                    <w:t>REPRESENTANTE</w:t>
                  </w:r>
                  <w:r w:rsidR="00F91DBF">
                    <w:rPr>
                      <w:rFonts w:ascii="Calibri" w:hAnsi="Calibri"/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9781"/>
                  </w:tblGrid>
                  <w:tr w:rsidR="004130FB" w:rsidRPr="00A31039" w:rsidTr="00F7162F">
                    <w:trPr>
                      <w:jc w:val="center"/>
                    </w:trPr>
                    <w:tc>
                      <w:tcPr>
                        <w:tcW w:w="98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130FB" w:rsidRPr="00A31039" w:rsidRDefault="004130FB" w:rsidP="00E029DE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130FB" w:rsidRPr="00A31039" w:rsidTr="00F7162F">
                    <w:trPr>
                      <w:jc w:val="center"/>
                    </w:trPr>
                    <w:tc>
                      <w:tcPr>
                        <w:tcW w:w="98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W w:w="977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57" w:type="dxa"/>
                            <w:right w:w="57" w:type="dxa"/>
                          </w:tblCellMar>
                          <w:tblLook w:val="01E0"/>
                        </w:tblPr>
                        <w:tblGrid>
                          <w:gridCol w:w="1940"/>
                          <w:gridCol w:w="169"/>
                          <w:gridCol w:w="676"/>
                          <w:gridCol w:w="271"/>
                          <w:gridCol w:w="910"/>
                          <w:gridCol w:w="269"/>
                          <w:gridCol w:w="1694"/>
                          <w:gridCol w:w="249"/>
                          <w:gridCol w:w="3580"/>
                          <w:gridCol w:w="13"/>
                        </w:tblGrid>
                        <w:tr w:rsidR="004130FB" w:rsidRPr="00A31039" w:rsidTr="00F7162F">
                          <w:trPr>
                            <w:trHeight w:val="157"/>
                            <w:jc w:val="center"/>
                          </w:trPr>
                          <w:tc>
                            <w:tcPr>
                              <w:tcW w:w="278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130FB" w:rsidRPr="00A31039" w:rsidRDefault="00947F57" w:rsidP="00E029DE">
                              <w:pPr>
                                <w:spacing w:before="20" w:after="2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rimer a</w:t>
                              </w:r>
                              <w:r w:rsidR="004130FB" w:rsidRPr="00A3103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pellido</w:t>
                              </w:r>
                            </w:p>
                          </w:tc>
                          <w:tc>
                            <w:tcPr>
                              <w:tcW w:w="271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E029DE">
                              <w:pPr>
                                <w:spacing w:before="2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873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130FB" w:rsidRPr="00A31039" w:rsidRDefault="00947F57" w:rsidP="00E029DE">
                              <w:pPr>
                                <w:spacing w:before="2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Segundo a</w:t>
                              </w:r>
                              <w:r w:rsidR="004130FB" w:rsidRPr="00A31039">
                                <w:rPr>
                                  <w:sz w:val="14"/>
                                  <w:szCs w:val="14"/>
                                </w:rPr>
                                <w:t>pellido</w:t>
                              </w:r>
                            </w:p>
                          </w:tc>
                          <w:tc>
                            <w:tcPr>
                              <w:tcW w:w="249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E029DE">
                              <w:pPr>
                                <w:spacing w:before="2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359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130FB" w:rsidRPr="00A31039" w:rsidRDefault="00947F57" w:rsidP="00E029DE">
                              <w:pPr>
                                <w:spacing w:before="2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N</w:t>
                              </w:r>
                              <w:r w:rsidR="004130FB" w:rsidRPr="00A31039">
                                <w:rPr>
                                  <w:sz w:val="14"/>
                                  <w:szCs w:val="14"/>
                                </w:rPr>
                                <w:t>ombre</w:t>
                              </w:r>
                            </w:p>
                          </w:tc>
                        </w:tr>
                        <w:tr w:rsidR="004130FB" w:rsidRPr="00A31039" w:rsidTr="00F7162F">
                          <w:trPr>
                            <w:trHeight w:hRule="exact" w:val="340"/>
                            <w:jc w:val="center"/>
                          </w:trPr>
                          <w:tc>
                            <w:tcPr>
                              <w:tcW w:w="278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E029DE">
                              <w:pPr>
                                <w:spacing w:before="40" w:after="4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71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E029DE">
                              <w:pPr>
                                <w:spacing w:before="40" w:after="4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73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E029DE">
                              <w:pPr>
                                <w:spacing w:before="40" w:after="4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49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E029DE">
                              <w:pPr>
                                <w:spacing w:before="40" w:after="40"/>
                                <w:jc w:val="both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593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130FB" w:rsidRPr="00A31039" w:rsidRDefault="004130FB" w:rsidP="00E029DE">
                              <w:pPr>
                                <w:spacing w:before="40" w:after="40"/>
                                <w:jc w:val="both"/>
                                <w:rPr>
                                  <w:rFonts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7162F" w:rsidRPr="00A31039" w:rsidTr="00F61107">
                          <w:trPr>
                            <w:gridAfter w:val="1"/>
                            <w:wAfter w:w="13" w:type="dxa"/>
                            <w:trHeight w:val="114"/>
                            <w:jc w:val="center"/>
                          </w:trPr>
                          <w:tc>
                            <w:tcPr>
                              <w:tcW w:w="19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7162F" w:rsidRPr="00A31039" w:rsidRDefault="00F7162F" w:rsidP="00F61107">
                              <w:pPr>
                                <w:spacing w:before="60" w:after="2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31039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NI/NIF/NIE/</w:t>
                              </w:r>
                            </w:p>
                          </w:tc>
                          <w:tc>
                            <w:tcPr>
                              <w:tcW w:w="169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7162F" w:rsidRPr="00A31039" w:rsidRDefault="00F7162F" w:rsidP="00E029DE">
                              <w:pPr>
                                <w:spacing w:before="60" w:after="4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1857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7162F" w:rsidRPr="00A31039" w:rsidRDefault="00F7162F" w:rsidP="00F61107">
                              <w:pPr>
                                <w:spacing w:before="60" w:after="4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Teléfono</w:t>
                              </w:r>
                            </w:p>
                          </w:tc>
                          <w:tc>
                            <w:tcPr>
                              <w:tcW w:w="269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7162F" w:rsidRPr="00A31039" w:rsidRDefault="00F7162F" w:rsidP="00E029DE">
                              <w:pPr>
                                <w:spacing w:before="60" w:after="4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5523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F7162F" w:rsidRPr="00A31039" w:rsidRDefault="00F7162F" w:rsidP="00F61107">
                              <w:pPr>
                                <w:spacing w:before="60" w:after="4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orreo electrónico</w:t>
                              </w:r>
                            </w:p>
                          </w:tc>
                        </w:tr>
                        <w:tr w:rsidR="00F7162F" w:rsidRPr="00A31039" w:rsidTr="00F61107">
                          <w:trPr>
                            <w:gridAfter w:val="1"/>
                            <w:wAfter w:w="13" w:type="dxa"/>
                            <w:trHeight w:hRule="exact" w:val="340"/>
                            <w:jc w:val="center"/>
                          </w:trPr>
                          <w:tc>
                            <w:tcPr>
                              <w:tcW w:w="19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7162F" w:rsidRPr="00A31039" w:rsidRDefault="00F7162F" w:rsidP="00E029DE">
                              <w:pPr>
                                <w:spacing w:before="40" w:after="4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69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7162F" w:rsidRPr="00A31039" w:rsidRDefault="00F7162F" w:rsidP="00E029DE">
                              <w:pPr>
                                <w:spacing w:before="40" w:after="40"/>
                                <w:jc w:val="both"/>
                              </w:pPr>
                            </w:p>
                          </w:tc>
                          <w:tc>
                            <w:tcPr>
                              <w:tcW w:w="1857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7162F" w:rsidRPr="00A31039" w:rsidRDefault="00F7162F" w:rsidP="00E029DE">
                              <w:pPr>
                                <w:spacing w:before="40" w:after="4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69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F7162F" w:rsidRPr="00A31039" w:rsidRDefault="00F7162F" w:rsidP="00E029DE">
                              <w:pPr>
                                <w:spacing w:before="40" w:after="4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523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7162F" w:rsidRPr="00A31039" w:rsidRDefault="00F7162F" w:rsidP="00E029DE">
                              <w:pPr>
                                <w:spacing w:before="40" w:after="4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4130FB" w:rsidRPr="00A31039" w:rsidRDefault="004130FB" w:rsidP="00014A9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C577E" w:rsidRPr="00A31039" w:rsidRDefault="004C577E" w:rsidP="00E029DE">
                  <w:pPr>
                    <w:spacing w:before="60" w:after="60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4C577E" w:rsidRPr="00A31039" w:rsidRDefault="004C577E" w:rsidP="00F74FD6">
            <w:pPr>
              <w:rPr>
                <w:sz w:val="14"/>
                <w:szCs w:val="14"/>
              </w:rPr>
            </w:pPr>
          </w:p>
        </w:tc>
      </w:tr>
    </w:tbl>
    <w:p w:rsidR="0013796D" w:rsidRDefault="0013796D">
      <w:pPr>
        <w:rPr>
          <w:sz w:val="12"/>
          <w:szCs w:val="12"/>
        </w:rPr>
      </w:pPr>
    </w:p>
    <w:p w:rsidR="00F61107" w:rsidRDefault="00F61107">
      <w:pPr>
        <w:rPr>
          <w:sz w:val="12"/>
          <w:szCs w:val="12"/>
        </w:rPr>
      </w:pPr>
    </w:p>
    <w:p w:rsidR="00A91C5C" w:rsidRDefault="00A91C5C">
      <w:pPr>
        <w:rPr>
          <w:sz w:val="12"/>
          <w:szCs w:val="12"/>
        </w:rPr>
      </w:pPr>
    </w:p>
    <w:p w:rsidR="00A91C5C" w:rsidRDefault="00A91C5C">
      <w:pPr>
        <w:rPr>
          <w:sz w:val="12"/>
          <w:szCs w:val="12"/>
        </w:rPr>
      </w:pPr>
    </w:p>
    <w:p w:rsidR="00E13A1D" w:rsidRDefault="00823E60">
      <w:pPr>
        <w:rPr>
          <w:sz w:val="12"/>
          <w:szCs w:val="12"/>
        </w:rPr>
      </w:pPr>
      <w:r w:rsidRPr="00823E60">
        <w:rPr>
          <w:b/>
          <w:noProof/>
          <w:sz w:val="28"/>
          <w:szCs w:val="48"/>
        </w:rPr>
        <w:pict>
          <v:shape id="Text Box 22" o:spid="_x0000_s1028" type="#_x0000_t202" style="position:absolute;margin-left:6.6pt;margin-top:6.2pt;width:109.55pt;height:21.8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" stroked="f">
            <v:textbox style="mso-fit-shape-to-text:t">
              <w:txbxContent>
                <w:p w:rsidR="00E13A1D" w:rsidRPr="003724A9" w:rsidRDefault="00947F57" w:rsidP="00E13A1D">
                  <w:pPr>
                    <w:rPr>
                      <w:rFonts w:ascii="Calibri" w:hAnsi="Calibri"/>
                      <w:b/>
                      <w:spacing w:val="60"/>
                    </w:rPr>
                  </w:pPr>
                  <w:r>
                    <w:rPr>
                      <w:rFonts w:ascii="Calibri" w:hAnsi="Calibri"/>
                      <w:b/>
                      <w:spacing w:val="60"/>
                    </w:rPr>
                    <w:t xml:space="preserve">Datos del </w:t>
                  </w:r>
                </w:p>
              </w:txbxContent>
            </v:textbox>
          </v:shape>
        </w:pict>
      </w:r>
    </w:p>
    <w:p w:rsidR="00F61107" w:rsidRDefault="00F61107">
      <w:pPr>
        <w:rPr>
          <w:sz w:val="12"/>
          <w:szCs w:val="12"/>
        </w:rPr>
      </w:pPr>
    </w:p>
    <w:p w:rsidR="00A0185B" w:rsidRDefault="00823E60" w:rsidP="00C52F44">
      <w:pPr>
        <w:jc w:val="both"/>
        <w:rPr>
          <w:b/>
          <w:sz w:val="28"/>
          <w:szCs w:val="48"/>
        </w:rPr>
      </w:pPr>
      <w:r>
        <w:rPr>
          <w:b/>
          <w:noProof/>
          <w:sz w:val="28"/>
          <w:szCs w:val="48"/>
        </w:rPr>
        <w:pict>
          <v:roundrect id="AutoShape 21" o:spid="_x0000_s1036" style="position:absolute;left:0;text-align:left;margin-left:.3pt;margin-top:7.1pt;width:518.45pt;height:92.3pt;z-index:-251639296;visibility:visible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" filled="f"/>
        </w:pict>
      </w:r>
    </w:p>
    <w:tbl>
      <w:tblPr>
        <w:tblpPr w:leftFromText="141" w:rightFromText="141" w:vertAnchor="text" w:horzAnchor="page" w:tblpX="1637" w:tblpY="196"/>
        <w:tblW w:w="0" w:type="auto"/>
        <w:tblLook w:val="04A0"/>
      </w:tblPr>
      <w:tblGrid>
        <w:gridCol w:w="2376"/>
        <w:gridCol w:w="242"/>
        <w:gridCol w:w="3119"/>
      </w:tblGrid>
      <w:tr w:rsidR="00A30FCD" w:rsidRPr="00DB7A8B" w:rsidTr="00A30FCD">
        <w:tc>
          <w:tcPr>
            <w:tcW w:w="2376" w:type="dxa"/>
          </w:tcPr>
          <w:p w:rsidR="00A30FCD" w:rsidRPr="00A30FCD" w:rsidRDefault="00A30FCD" w:rsidP="00A30FCD">
            <w:pPr>
              <w:jc w:val="right"/>
              <w:rPr>
                <w:sz w:val="20"/>
                <w:szCs w:val="20"/>
              </w:rPr>
            </w:pPr>
            <w:r w:rsidRPr="00A30FCD">
              <w:rPr>
                <w:b/>
                <w:sz w:val="20"/>
                <w:szCs w:val="20"/>
              </w:rPr>
              <w:t>Expediente Vinculada:</w:t>
            </w:r>
          </w:p>
        </w:tc>
        <w:tc>
          <w:tcPr>
            <w:tcW w:w="242" w:type="dxa"/>
            <w:tcBorders>
              <w:right w:val="single" w:sz="4" w:space="0" w:color="auto"/>
            </w:tcBorders>
          </w:tcPr>
          <w:p w:rsidR="00A30FCD" w:rsidRPr="00DB7A8B" w:rsidRDefault="00A30FCD" w:rsidP="00A30FC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CD" w:rsidRPr="00DB7A8B" w:rsidRDefault="00A30FCD" w:rsidP="00A30FCD">
            <w:pPr>
              <w:rPr>
                <w:sz w:val="28"/>
                <w:szCs w:val="28"/>
              </w:rPr>
            </w:pPr>
          </w:p>
        </w:tc>
      </w:tr>
    </w:tbl>
    <w:p w:rsidR="00E13A1D" w:rsidRDefault="00E13A1D" w:rsidP="00C52F44">
      <w:pPr>
        <w:jc w:val="both"/>
        <w:rPr>
          <w:b/>
          <w:sz w:val="28"/>
          <w:szCs w:val="48"/>
        </w:rPr>
      </w:pPr>
    </w:p>
    <w:p w:rsidR="00C268E2" w:rsidRDefault="00C268E2" w:rsidP="00C52F44">
      <w:pPr>
        <w:jc w:val="both"/>
        <w:rPr>
          <w:b/>
          <w:sz w:val="28"/>
          <w:szCs w:val="48"/>
        </w:rPr>
      </w:pPr>
    </w:p>
    <w:p w:rsidR="00E13A1D" w:rsidRDefault="00E13A1D" w:rsidP="00C52F44">
      <w:pPr>
        <w:jc w:val="both"/>
        <w:rPr>
          <w:b/>
          <w:sz w:val="28"/>
          <w:szCs w:val="48"/>
        </w:rPr>
      </w:pPr>
    </w:p>
    <w:tbl>
      <w:tblPr>
        <w:tblStyle w:val="Tablaconcuadrcula"/>
        <w:tblW w:w="0" w:type="auto"/>
        <w:tblInd w:w="675" w:type="dxa"/>
        <w:tblLook w:val="04A0"/>
      </w:tblPr>
      <w:tblGrid>
        <w:gridCol w:w="2731"/>
        <w:gridCol w:w="6804"/>
      </w:tblGrid>
      <w:tr w:rsidR="00A30FCD" w:rsidTr="00A30FCD">
        <w:tc>
          <w:tcPr>
            <w:tcW w:w="2731" w:type="dxa"/>
          </w:tcPr>
          <w:p w:rsidR="00A30FCD" w:rsidRPr="00A0185B" w:rsidRDefault="00A30FCD" w:rsidP="00AF7EBA">
            <w:pPr>
              <w:jc w:val="both"/>
              <w:rPr>
                <w:b/>
                <w:sz w:val="28"/>
                <w:szCs w:val="28"/>
              </w:rPr>
            </w:pPr>
            <w:r w:rsidRPr="00A0185B">
              <w:rPr>
                <w:b/>
                <w:sz w:val="28"/>
                <w:szCs w:val="28"/>
              </w:rPr>
              <w:t>Centro:</w:t>
            </w:r>
          </w:p>
        </w:tc>
        <w:tc>
          <w:tcPr>
            <w:tcW w:w="6804" w:type="dxa"/>
          </w:tcPr>
          <w:p w:rsidR="00A30FCD" w:rsidRPr="00A0185B" w:rsidRDefault="00A30FCD" w:rsidP="00AF7EBA">
            <w:pPr>
              <w:jc w:val="both"/>
              <w:rPr>
                <w:sz w:val="28"/>
                <w:szCs w:val="28"/>
              </w:rPr>
            </w:pPr>
          </w:p>
        </w:tc>
      </w:tr>
    </w:tbl>
    <w:p w:rsidR="00A30FCD" w:rsidRDefault="00A30FCD" w:rsidP="00C52F44">
      <w:pPr>
        <w:jc w:val="both"/>
        <w:rPr>
          <w:b/>
          <w:sz w:val="28"/>
          <w:szCs w:val="48"/>
        </w:rPr>
      </w:pPr>
    </w:p>
    <w:p w:rsidR="00A30FCD" w:rsidRDefault="005A4812" w:rsidP="00A91C5C">
      <w:pPr>
        <w:jc w:val="both"/>
        <w:rPr>
          <w:b/>
          <w:sz w:val="28"/>
          <w:szCs w:val="48"/>
        </w:rPr>
      </w:pPr>
      <w:r>
        <w:rPr>
          <w:b/>
          <w:sz w:val="28"/>
          <w:szCs w:val="48"/>
        </w:rPr>
        <w:t xml:space="preserve">    </w:t>
      </w:r>
    </w:p>
    <w:p w:rsidR="00A91C5C" w:rsidRDefault="00A91C5C" w:rsidP="00A91C5C">
      <w:pPr>
        <w:jc w:val="both"/>
        <w:rPr>
          <w:b/>
          <w:sz w:val="28"/>
          <w:szCs w:val="48"/>
        </w:rPr>
      </w:pPr>
    </w:p>
    <w:p w:rsidR="00A91C5C" w:rsidRDefault="00A91C5C" w:rsidP="00A91C5C">
      <w:pPr>
        <w:jc w:val="both"/>
        <w:rPr>
          <w:b/>
          <w:sz w:val="28"/>
          <w:szCs w:val="48"/>
        </w:rPr>
      </w:pPr>
    </w:p>
    <w:p w:rsidR="00C268E2" w:rsidRDefault="00823E60" w:rsidP="00C52F44">
      <w:pPr>
        <w:jc w:val="both"/>
        <w:rPr>
          <w:b/>
          <w:sz w:val="28"/>
          <w:szCs w:val="48"/>
        </w:rPr>
      </w:pPr>
      <w:r>
        <w:rPr>
          <w:b/>
          <w:noProof/>
          <w:sz w:val="28"/>
          <w:szCs w:val="48"/>
        </w:rPr>
        <w:pict>
          <v:roundrect id="_x0000_s1039" style="position:absolute;left:0;text-align:left;margin-left:-.55pt;margin-top:9.4pt;width:527.7pt;height:75.55pt;z-index:-251637248;visibility:visible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" filled="f"/>
        </w:pict>
      </w:r>
      <w:r>
        <w:rPr>
          <w:b/>
          <w:noProof/>
          <w:sz w:val="28"/>
          <w:szCs w:val="48"/>
        </w:rPr>
        <w:pict>
          <v:shape id="_x0000_s1040" type="#_x0000_t202" style="position:absolute;left:0;text-align:left;margin-left:15.45pt;margin-top:-.2pt;width:258.9pt;height:21.5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" stroked="f">
            <v:textbox>
              <w:txbxContent>
                <w:p w:rsidR="00D90F3F" w:rsidRDefault="00D90F3F" w:rsidP="00D90F3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8"/>
                      <w:szCs w:val="28"/>
                    </w:rPr>
                    <w:t>Oto</w:t>
                  </w:r>
                  <w:smartTag w:uri="urn:schemas-microsoft-com:office:smarttags" w:element="PersonName">
                    <w:r>
                      <w:rPr>
                        <w:b/>
                        <w:sz w:val="28"/>
                        <w:szCs w:val="28"/>
                      </w:rPr>
                      <w:t>rg</w:t>
                    </w:r>
                  </w:smartTag>
                  <w:r>
                    <w:rPr>
                      <w:b/>
                      <w:sz w:val="28"/>
                      <w:szCs w:val="28"/>
                    </w:rPr>
                    <w:t>a su representación a:</w:t>
                  </w:r>
                </w:p>
                <w:p w:rsidR="00D90F3F" w:rsidRPr="00A06722" w:rsidRDefault="00D90F3F" w:rsidP="00D90F3F"/>
              </w:txbxContent>
            </v:textbox>
          </v:shape>
        </w:pict>
      </w:r>
    </w:p>
    <w:p w:rsidR="00C268E2" w:rsidRDefault="00C268E2" w:rsidP="00C52F44">
      <w:pPr>
        <w:jc w:val="both"/>
        <w:rPr>
          <w:b/>
          <w:sz w:val="28"/>
          <w:szCs w:val="48"/>
        </w:rPr>
      </w:pPr>
    </w:p>
    <w:tbl>
      <w:tblPr>
        <w:tblW w:w="9582" w:type="dxa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1E0"/>
      </w:tblPr>
      <w:tblGrid>
        <w:gridCol w:w="7282"/>
        <w:gridCol w:w="284"/>
        <w:gridCol w:w="2016"/>
      </w:tblGrid>
      <w:tr w:rsidR="00D90F3F" w:rsidRPr="00A31039" w:rsidTr="00D90F3F">
        <w:trPr>
          <w:trHeight w:val="157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3F" w:rsidRPr="00A31039" w:rsidRDefault="006A1E40" w:rsidP="00665D4E">
            <w:pPr>
              <w:spacing w:before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zón Social de la Entidad</w:t>
            </w:r>
            <w:r w:rsidR="006E2788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0F3F" w:rsidRPr="00A31039" w:rsidRDefault="00D90F3F" w:rsidP="00AF7EBA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3F" w:rsidRPr="007D36DF" w:rsidRDefault="00D90F3F" w:rsidP="00665D4E">
            <w:pPr>
              <w:spacing w:before="2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IF</w:t>
            </w:r>
          </w:p>
        </w:tc>
      </w:tr>
      <w:tr w:rsidR="00D90F3F" w:rsidRPr="00A31039" w:rsidTr="00D90F3F">
        <w:trPr>
          <w:trHeight w:hRule="exact" w:val="397"/>
        </w:trPr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3F" w:rsidRPr="00A31039" w:rsidRDefault="00D90F3F" w:rsidP="00AF7EBA">
            <w:pPr>
              <w:spacing w:before="40" w:after="40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0F3F" w:rsidRPr="00A31039" w:rsidRDefault="00D90F3F" w:rsidP="00AF7EBA">
            <w:pPr>
              <w:spacing w:before="40" w:after="40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3F" w:rsidRPr="00A31039" w:rsidRDefault="00D90F3F" w:rsidP="00AF7EBA">
            <w:pPr>
              <w:spacing w:before="40" w:after="40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C268E2" w:rsidRDefault="00C268E2" w:rsidP="00C52F44">
      <w:pPr>
        <w:jc w:val="both"/>
        <w:rPr>
          <w:b/>
          <w:sz w:val="28"/>
          <w:szCs w:val="48"/>
        </w:rPr>
      </w:pPr>
    </w:p>
    <w:p w:rsidR="00C268E2" w:rsidRDefault="00C268E2" w:rsidP="00C52F44">
      <w:pPr>
        <w:jc w:val="both"/>
        <w:rPr>
          <w:b/>
          <w:sz w:val="28"/>
          <w:szCs w:val="48"/>
        </w:rPr>
      </w:pPr>
    </w:p>
    <w:p w:rsidR="00A91C5C" w:rsidRDefault="00A91C5C" w:rsidP="00C52F44">
      <w:pPr>
        <w:jc w:val="both"/>
        <w:rPr>
          <w:b/>
          <w:sz w:val="28"/>
          <w:szCs w:val="48"/>
        </w:rPr>
      </w:pPr>
    </w:p>
    <w:p w:rsidR="00A91C5C" w:rsidRDefault="00A91C5C" w:rsidP="00C52F44">
      <w:pPr>
        <w:jc w:val="both"/>
        <w:rPr>
          <w:b/>
          <w:sz w:val="28"/>
          <w:szCs w:val="48"/>
        </w:rPr>
      </w:pPr>
    </w:p>
    <w:p w:rsidR="00A91C5C" w:rsidRDefault="00A91C5C" w:rsidP="00C52F44">
      <w:pPr>
        <w:jc w:val="both"/>
        <w:rPr>
          <w:b/>
          <w:sz w:val="28"/>
          <w:szCs w:val="48"/>
        </w:rPr>
      </w:pPr>
    </w:p>
    <w:p w:rsidR="00A91C5C" w:rsidRDefault="00A91C5C" w:rsidP="00C52F44">
      <w:pPr>
        <w:jc w:val="both"/>
        <w:rPr>
          <w:b/>
          <w:sz w:val="28"/>
          <w:szCs w:val="48"/>
        </w:rPr>
      </w:pPr>
    </w:p>
    <w:p w:rsidR="00A30FCD" w:rsidRDefault="00823E60" w:rsidP="00C52F44">
      <w:pPr>
        <w:jc w:val="both"/>
        <w:rPr>
          <w:b/>
          <w:sz w:val="28"/>
          <w:szCs w:val="48"/>
        </w:rPr>
      </w:pPr>
      <w:r w:rsidRPr="00823E60">
        <w:rPr>
          <w:noProof/>
          <w:sz w:val="20"/>
          <w:szCs w:val="20"/>
        </w:rPr>
        <w:pict>
          <v:roundrect id="_x0000_s1034" style="position:absolute;left:0;text-align:left;margin-left:-4.9pt;margin-top:13.6pt;width:527.7pt;height:125.25pt;z-index:-251641344;visibility:visible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" filled="f"/>
        </w:pict>
      </w:r>
      <w:r w:rsidRPr="00823E60">
        <w:rPr>
          <w:noProof/>
          <w:sz w:val="20"/>
          <w:szCs w:val="20"/>
        </w:rPr>
        <w:pict>
          <v:shape id="_x0000_s1030" type="#_x0000_t202" style="position:absolute;left:0;text-align:left;margin-left:3.45pt;margin-top:2.95pt;width:125.35pt;height:21.5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" stroked="f">
            <v:textbox>
              <w:txbxContent>
                <w:p w:rsidR="00A0185B" w:rsidRDefault="005A4812" w:rsidP="00A0185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utorización</w:t>
                  </w:r>
                </w:p>
                <w:p w:rsidR="00A0185B" w:rsidRPr="00A06722" w:rsidRDefault="00A0185B" w:rsidP="00A0185B"/>
              </w:txbxContent>
            </v:textbox>
          </v:shape>
        </w:pict>
      </w:r>
    </w:p>
    <w:p w:rsidR="00A30FCD" w:rsidRDefault="00A30FCD" w:rsidP="00C52F44">
      <w:pPr>
        <w:jc w:val="both"/>
        <w:rPr>
          <w:b/>
          <w:sz w:val="28"/>
          <w:szCs w:val="48"/>
        </w:rPr>
      </w:pPr>
    </w:p>
    <w:p w:rsidR="005A4812" w:rsidRPr="00000A6B" w:rsidRDefault="005A4812" w:rsidP="005A4812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</w:rPr>
        <w:t xml:space="preserve">     </w:t>
      </w:r>
      <w:r w:rsidRPr="00000A6B">
        <w:rPr>
          <w:rFonts w:cs="Arial"/>
          <w:color w:val="000000"/>
          <w:sz w:val="20"/>
          <w:szCs w:val="20"/>
        </w:rPr>
        <w:t xml:space="preserve">La presente autorización se </w:t>
      </w:r>
      <w:r w:rsidR="00BF5369">
        <w:rPr>
          <w:rFonts w:cs="Arial"/>
          <w:color w:val="000000"/>
          <w:sz w:val="20"/>
          <w:szCs w:val="20"/>
        </w:rPr>
        <w:t>limita</w:t>
      </w:r>
      <w:r w:rsidRPr="00000A6B">
        <w:rPr>
          <w:rFonts w:cs="Arial"/>
          <w:color w:val="000000"/>
          <w:sz w:val="20"/>
          <w:szCs w:val="20"/>
        </w:rPr>
        <w:t xml:space="preserve"> a la PRESENTACIÓN POR MEDIOS TELEMÁTICOS AL IMAS de las facturas acreditativas del pago del servicio por el que el representado tiene reconocida la prestación vinculada.</w:t>
      </w:r>
    </w:p>
    <w:p w:rsidR="005A4812" w:rsidRPr="00000A6B" w:rsidRDefault="005A4812" w:rsidP="005A4812">
      <w:pPr>
        <w:jc w:val="both"/>
        <w:rPr>
          <w:rFonts w:cs="Arial"/>
          <w:color w:val="000000"/>
          <w:sz w:val="20"/>
          <w:szCs w:val="20"/>
        </w:rPr>
      </w:pPr>
    </w:p>
    <w:p w:rsidR="005A4812" w:rsidRPr="00000A6B" w:rsidRDefault="005A4812" w:rsidP="005A4812">
      <w:pPr>
        <w:jc w:val="both"/>
        <w:rPr>
          <w:rFonts w:cs="Arial"/>
          <w:color w:val="000000"/>
          <w:sz w:val="20"/>
          <w:szCs w:val="20"/>
        </w:rPr>
      </w:pPr>
      <w:r w:rsidRPr="00000A6B">
        <w:rPr>
          <w:rFonts w:cs="Arial"/>
          <w:color w:val="000000"/>
          <w:sz w:val="20"/>
          <w:szCs w:val="20"/>
        </w:rPr>
        <w:t xml:space="preserve">     Con la firma del presente escrito el representante acepta la representación conferida y responde de la autenticidad de la firma del/de los oto</w:t>
      </w:r>
      <w:smartTag w:uri="urn:schemas-microsoft-com:office:smarttags" w:element="PersonName">
        <w:r w:rsidRPr="00000A6B">
          <w:rPr>
            <w:rFonts w:cs="Arial"/>
            <w:color w:val="000000"/>
            <w:sz w:val="20"/>
            <w:szCs w:val="20"/>
          </w:rPr>
          <w:t>rg</w:t>
        </w:r>
      </w:smartTag>
      <w:r w:rsidRPr="00000A6B">
        <w:rPr>
          <w:rFonts w:cs="Arial"/>
          <w:color w:val="000000"/>
          <w:sz w:val="20"/>
          <w:szCs w:val="20"/>
        </w:rPr>
        <w:t>ante/s.</w:t>
      </w:r>
    </w:p>
    <w:p w:rsidR="005A4812" w:rsidRPr="00000A6B" w:rsidRDefault="005A4812" w:rsidP="005A4812">
      <w:pPr>
        <w:jc w:val="both"/>
        <w:rPr>
          <w:rFonts w:cs="Arial"/>
          <w:color w:val="000000"/>
          <w:sz w:val="20"/>
          <w:szCs w:val="20"/>
        </w:rPr>
      </w:pPr>
    </w:p>
    <w:p w:rsidR="00A30FCD" w:rsidRPr="00000A6B" w:rsidRDefault="005A4812" w:rsidP="005A4812">
      <w:pPr>
        <w:jc w:val="both"/>
        <w:rPr>
          <w:b/>
          <w:sz w:val="20"/>
          <w:szCs w:val="20"/>
        </w:rPr>
      </w:pPr>
      <w:r w:rsidRPr="00000A6B">
        <w:rPr>
          <w:rFonts w:cs="Arial"/>
          <w:color w:val="000000"/>
          <w:sz w:val="20"/>
          <w:szCs w:val="20"/>
        </w:rPr>
        <w:t xml:space="preserve">    El presente documento tendrá validez en tanto en cuanto no se notifique su revocación expresa por el oto</w:t>
      </w:r>
      <w:smartTag w:uri="urn:schemas-microsoft-com:office:smarttags" w:element="PersonName">
        <w:r w:rsidRPr="00000A6B">
          <w:rPr>
            <w:rFonts w:cs="Arial"/>
            <w:color w:val="000000"/>
            <w:sz w:val="20"/>
            <w:szCs w:val="20"/>
          </w:rPr>
          <w:t>rg</w:t>
        </w:r>
      </w:smartTag>
      <w:r w:rsidRPr="00000A6B">
        <w:rPr>
          <w:rFonts w:cs="Arial"/>
          <w:color w:val="000000"/>
          <w:sz w:val="20"/>
          <w:szCs w:val="20"/>
        </w:rPr>
        <w:t>ante o persona legalmente autorizada al efecto.</w:t>
      </w:r>
    </w:p>
    <w:p w:rsidR="00D90F3F" w:rsidRPr="00000A6B" w:rsidRDefault="00D90F3F" w:rsidP="00C52F44">
      <w:pPr>
        <w:jc w:val="both"/>
        <w:rPr>
          <w:b/>
          <w:sz w:val="20"/>
          <w:szCs w:val="20"/>
        </w:rPr>
      </w:pPr>
    </w:p>
    <w:p w:rsidR="006D7CFC" w:rsidRDefault="006D7CFC" w:rsidP="00C52F44">
      <w:pPr>
        <w:jc w:val="both"/>
        <w:rPr>
          <w:b/>
          <w:sz w:val="28"/>
          <w:szCs w:val="48"/>
        </w:rPr>
      </w:pPr>
    </w:p>
    <w:p w:rsidR="006D7CFC" w:rsidRDefault="006D7CFC" w:rsidP="00C52F44">
      <w:pPr>
        <w:jc w:val="both"/>
        <w:rPr>
          <w:b/>
          <w:sz w:val="28"/>
          <w:szCs w:val="48"/>
        </w:rPr>
      </w:pPr>
    </w:p>
    <w:p w:rsidR="00D90F3F" w:rsidRDefault="00823E60" w:rsidP="00C52F44">
      <w:pPr>
        <w:jc w:val="both"/>
        <w:rPr>
          <w:b/>
          <w:sz w:val="28"/>
          <w:szCs w:val="48"/>
        </w:rPr>
      </w:pPr>
      <w:r>
        <w:rPr>
          <w:b/>
          <w:noProof/>
          <w:sz w:val="28"/>
          <w:szCs w:val="48"/>
        </w:rPr>
        <w:pict>
          <v:shape id="_x0000_s1042" type="#_x0000_t202" style="position:absolute;left:0;text-align:left;margin-left:9.85pt;margin-top:11.6pt;width:203.65pt;height:21.55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" stroked="f">
            <v:textbox>
              <w:txbxContent>
                <w:p w:rsidR="00D90F3F" w:rsidRDefault="00D90F3F" w:rsidP="00D90F3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8"/>
                      <w:szCs w:val="28"/>
                    </w:rPr>
                    <w:t>Normativa de referencia:</w:t>
                  </w:r>
                </w:p>
                <w:p w:rsidR="00D90F3F" w:rsidRPr="00A06722" w:rsidRDefault="00D90F3F" w:rsidP="00D90F3F"/>
              </w:txbxContent>
            </v:textbox>
          </v:shape>
        </w:pict>
      </w:r>
    </w:p>
    <w:p w:rsidR="00A30FCD" w:rsidRDefault="00823E60" w:rsidP="00C52F44">
      <w:pPr>
        <w:jc w:val="both"/>
        <w:rPr>
          <w:b/>
          <w:sz w:val="28"/>
          <w:szCs w:val="48"/>
        </w:rPr>
      </w:pPr>
      <w:r>
        <w:rPr>
          <w:b/>
          <w:noProof/>
          <w:sz w:val="28"/>
          <w:szCs w:val="48"/>
        </w:rPr>
        <w:pict>
          <v:roundrect id="_x0000_s1041" style="position:absolute;left:0;text-align:left;margin-left:-7.55pt;margin-top:5.7pt;width:527.7pt;height:76.65pt;z-index:-251635200;visibility:visible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" filled="f"/>
        </w:pict>
      </w:r>
    </w:p>
    <w:p w:rsidR="00D90F3F" w:rsidRDefault="00D90F3F" w:rsidP="00D90F3F">
      <w:pPr>
        <w:suppressAutoHyphens/>
        <w:ind w:left="720"/>
        <w:jc w:val="both"/>
        <w:rPr>
          <w:rFonts w:cs="Arial"/>
          <w:color w:val="000000"/>
          <w:sz w:val="20"/>
          <w:szCs w:val="20"/>
        </w:rPr>
      </w:pPr>
    </w:p>
    <w:p w:rsidR="00D90F3F" w:rsidRPr="00000A6B" w:rsidRDefault="00D90F3F" w:rsidP="00D90F3F">
      <w:pPr>
        <w:numPr>
          <w:ilvl w:val="0"/>
          <w:numId w:val="30"/>
        </w:numPr>
        <w:suppressAutoHyphens/>
        <w:jc w:val="both"/>
        <w:rPr>
          <w:rFonts w:cs="Arial"/>
          <w:color w:val="000000"/>
          <w:sz w:val="20"/>
          <w:szCs w:val="20"/>
        </w:rPr>
      </w:pPr>
      <w:r w:rsidRPr="00000A6B">
        <w:rPr>
          <w:rFonts w:cs="Arial"/>
          <w:color w:val="000000"/>
          <w:sz w:val="20"/>
          <w:szCs w:val="20"/>
        </w:rPr>
        <w:t>Ley 39/2015, de 1 de octubre, del Procedimiento Administrativo Común de las Administraciones Públicas.</w:t>
      </w:r>
    </w:p>
    <w:p w:rsidR="00A30FCD" w:rsidRPr="00000A6B" w:rsidRDefault="00D90F3F" w:rsidP="00D90F3F">
      <w:pPr>
        <w:numPr>
          <w:ilvl w:val="0"/>
          <w:numId w:val="30"/>
        </w:numPr>
        <w:suppressAutoHyphens/>
        <w:jc w:val="both"/>
        <w:rPr>
          <w:rFonts w:cs="Arial"/>
          <w:color w:val="000000"/>
          <w:sz w:val="20"/>
          <w:szCs w:val="20"/>
        </w:rPr>
      </w:pPr>
      <w:r w:rsidRPr="00000A6B">
        <w:rPr>
          <w:rFonts w:cs="Arial"/>
          <w:color w:val="000000"/>
          <w:sz w:val="20"/>
          <w:szCs w:val="20"/>
        </w:rPr>
        <w:t>Ley 39/2006, de 14 de diciembre, de Promoción de la Autonomía Personal y Atención a las personas en situación de dependencia</w:t>
      </w:r>
    </w:p>
    <w:p w:rsidR="00E13A1D" w:rsidRPr="00000A6B" w:rsidRDefault="00E13A1D" w:rsidP="00C52F44">
      <w:pPr>
        <w:jc w:val="both"/>
        <w:rPr>
          <w:b/>
          <w:sz w:val="20"/>
          <w:szCs w:val="20"/>
        </w:rPr>
      </w:pPr>
    </w:p>
    <w:p w:rsidR="00C52F44" w:rsidRDefault="005257E8" w:rsidP="00C52F44">
      <w:pPr>
        <w:jc w:val="both"/>
        <w:rPr>
          <w:noProof/>
        </w:rPr>
      </w:pPr>
      <w:r>
        <w:rPr>
          <w:rFonts w:cs="Arial"/>
          <w:noProof/>
        </w:rPr>
        <w:t>.</w:t>
      </w:r>
      <w:r w:rsidR="00A06722">
        <w:rPr>
          <w:noProof/>
        </w:rPr>
        <w:tab/>
      </w:r>
    </w:p>
    <w:p w:rsidR="00863659" w:rsidRDefault="00863659">
      <w:pPr>
        <w:rPr>
          <w:sz w:val="12"/>
          <w:szCs w:val="12"/>
        </w:rPr>
      </w:pPr>
    </w:p>
    <w:p w:rsidR="00E13A1D" w:rsidRDefault="00E13A1D">
      <w:pPr>
        <w:rPr>
          <w:sz w:val="12"/>
          <w:szCs w:val="12"/>
        </w:rPr>
      </w:pPr>
    </w:p>
    <w:p w:rsidR="00E13A1D" w:rsidRDefault="00E13A1D">
      <w:pPr>
        <w:rPr>
          <w:sz w:val="12"/>
          <w:szCs w:val="12"/>
        </w:rPr>
      </w:pPr>
    </w:p>
    <w:p w:rsidR="00863659" w:rsidRDefault="00863659" w:rsidP="00863659">
      <w:pPr>
        <w:tabs>
          <w:tab w:val="left" w:leader="dot" w:pos="6521"/>
          <w:tab w:val="left" w:leader="dot" w:pos="8505"/>
          <w:tab w:val="left" w:leader="dot" w:pos="9923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En Murcia, </w:t>
      </w:r>
      <w:proofErr w:type="gramStart"/>
      <w:r>
        <w:rPr>
          <w:sz w:val="18"/>
          <w:szCs w:val="18"/>
        </w:rPr>
        <w:t>a ..................</w:t>
      </w:r>
      <w:proofErr w:type="gramEnd"/>
      <w:r>
        <w:rPr>
          <w:sz w:val="18"/>
          <w:szCs w:val="18"/>
        </w:rPr>
        <w:t>de…………………………………………….de 2</w:t>
      </w:r>
    </w:p>
    <w:p w:rsidR="00863659" w:rsidRDefault="00863659" w:rsidP="00863659">
      <w:pPr>
        <w:tabs>
          <w:tab w:val="left" w:leader="dot" w:pos="6521"/>
          <w:tab w:val="left" w:leader="dot" w:pos="8505"/>
          <w:tab w:val="left" w:leader="dot" w:pos="9923"/>
        </w:tabs>
        <w:ind w:left="5940"/>
        <w:jc w:val="both"/>
        <w:rPr>
          <w:sz w:val="18"/>
          <w:szCs w:val="18"/>
        </w:rPr>
      </w:pPr>
    </w:p>
    <w:p w:rsidR="00863659" w:rsidRDefault="00863659" w:rsidP="00863659">
      <w:pPr>
        <w:tabs>
          <w:tab w:val="left" w:leader="dot" w:pos="6521"/>
          <w:tab w:val="left" w:leader="dot" w:pos="8505"/>
          <w:tab w:val="left" w:leader="dot" w:pos="9923"/>
        </w:tabs>
        <w:ind w:left="5940"/>
        <w:jc w:val="both"/>
        <w:rPr>
          <w:sz w:val="18"/>
          <w:szCs w:val="18"/>
        </w:rPr>
      </w:pPr>
    </w:p>
    <w:p w:rsidR="00E13A1D" w:rsidRDefault="00E13A1D" w:rsidP="00863659">
      <w:pPr>
        <w:tabs>
          <w:tab w:val="left" w:leader="dot" w:pos="9923"/>
        </w:tabs>
        <w:ind w:left="5220"/>
        <w:jc w:val="center"/>
        <w:rPr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144"/>
        <w:tblW w:w="10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  <w:gridCol w:w="1106"/>
        <w:gridCol w:w="4701"/>
      </w:tblGrid>
      <w:tr w:rsidR="00D06F9E" w:rsidTr="00904ED0">
        <w:tc>
          <w:tcPr>
            <w:tcW w:w="47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rPr>
                <w:b/>
              </w:rPr>
            </w:pPr>
            <w:r w:rsidRPr="00D06F9E">
              <w:rPr>
                <w:b/>
              </w:rPr>
              <w:t>El oto</w:t>
            </w:r>
            <w:smartTag w:uri="urn:schemas-microsoft-com:office:smarttags" w:element="PersonName">
              <w:r w:rsidRPr="00D06F9E">
                <w:rPr>
                  <w:b/>
                </w:rPr>
                <w:t>rg</w:t>
              </w:r>
            </w:smartTag>
            <w:r w:rsidRPr="00D06F9E">
              <w:rPr>
                <w:b/>
              </w:rPr>
              <w:t>ante</w:t>
            </w:r>
            <w:r>
              <w:rPr>
                <w:b/>
              </w:rPr>
              <w:t>:</w:t>
            </w:r>
          </w:p>
          <w:p w:rsidR="00D06F9E" w:rsidRPr="00D06F9E" w:rsidRDefault="00D06F9E" w:rsidP="00D06F9E">
            <w:pPr>
              <w:tabs>
                <w:tab w:val="left" w:leader="dot" w:pos="9923"/>
              </w:tabs>
              <w:rPr>
                <w:b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Pr="00D06F9E" w:rsidRDefault="00D06F9E" w:rsidP="00D06F9E">
            <w:pPr>
              <w:tabs>
                <w:tab w:val="left" w:leader="dot" w:pos="9923"/>
              </w:tabs>
              <w:jc w:val="center"/>
            </w:pPr>
            <w:proofErr w:type="spellStart"/>
            <w:r w:rsidRPr="00D06F9E">
              <w:t>Fdo</w:t>
            </w:r>
            <w:proofErr w:type="spellEnd"/>
            <w:r w:rsidRPr="00D06F9E">
              <w:t>:____________</w:t>
            </w:r>
            <w:r>
              <w:t>_________________</w:t>
            </w:r>
            <w:r w:rsidRPr="00D06F9E">
              <w:t>_</w:t>
            </w: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left w:val="single" w:sz="18" w:space="0" w:color="auto"/>
              <w:right w:val="single" w:sz="18" w:space="0" w:color="auto"/>
            </w:tcBorders>
          </w:tcPr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rPr>
                <w:b/>
              </w:rPr>
            </w:pPr>
            <w:r w:rsidRPr="00D06F9E">
              <w:rPr>
                <w:b/>
              </w:rPr>
              <w:t xml:space="preserve">El </w:t>
            </w:r>
            <w:r w:rsidR="006E2788">
              <w:rPr>
                <w:b/>
              </w:rPr>
              <w:t>r</w:t>
            </w:r>
            <w:r w:rsidR="00904ED0">
              <w:rPr>
                <w:b/>
              </w:rPr>
              <w:t>epresentante</w:t>
            </w:r>
            <w:r>
              <w:rPr>
                <w:b/>
              </w:rPr>
              <w:t>:</w:t>
            </w:r>
          </w:p>
          <w:p w:rsidR="00D06F9E" w:rsidRPr="00D06F9E" w:rsidRDefault="00D06F9E" w:rsidP="00D06F9E">
            <w:pPr>
              <w:tabs>
                <w:tab w:val="left" w:leader="dot" w:pos="9923"/>
              </w:tabs>
              <w:rPr>
                <w:b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  <w:p w:rsidR="00D06F9E" w:rsidRPr="00D06F9E" w:rsidRDefault="00D06F9E" w:rsidP="00D06F9E">
            <w:pPr>
              <w:tabs>
                <w:tab w:val="left" w:leader="dot" w:pos="9923"/>
              </w:tabs>
              <w:jc w:val="center"/>
            </w:pPr>
            <w:proofErr w:type="spellStart"/>
            <w:r w:rsidRPr="00D06F9E">
              <w:t>Fdo</w:t>
            </w:r>
            <w:proofErr w:type="spellEnd"/>
            <w:r w:rsidRPr="00D06F9E">
              <w:t>:____________</w:t>
            </w:r>
            <w:r>
              <w:t>_________________</w:t>
            </w:r>
            <w:r w:rsidRPr="00D06F9E">
              <w:t>_</w:t>
            </w:r>
          </w:p>
          <w:p w:rsidR="00D06F9E" w:rsidRDefault="00D06F9E" w:rsidP="00D06F9E">
            <w:pPr>
              <w:tabs>
                <w:tab w:val="left" w:leader="dot" w:pos="9923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A86519" w:rsidRDefault="00A86519" w:rsidP="00863659">
      <w:pPr>
        <w:tabs>
          <w:tab w:val="left" w:leader="dot" w:pos="9923"/>
        </w:tabs>
        <w:ind w:left="5220"/>
        <w:jc w:val="center"/>
        <w:rPr>
          <w:sz w:val="18"/>
          <w:szCs w:val="18"/>
        </w:rPr>
      </w:pPr>
    </w:p>
    <w:p w:rsidR="00E13A1D" w:rsidRDefault="00E13A1D" w:rsidP="00863659">
      <w:pPr>
        <w:tabs>
          <w:tab w:val="left" w:leader="dot" w:pos="9923"/>
        </w:tabs>
        <w:ind w:left="5220"/>
        <w:jc w:val="center"/>
        <w:rPr>
          <w:sz w:val="18"/>
          <w:szCs w:val="18"/>
        </w:rPr>
      </w:pPr>
    </w:p>
    <w:p w:rsidR="00A91C5C" w:rsidRDefault="00A91C5C" w:rsidP="00863659">
      <w:pPr>
        <w:pStyle w:val="Sangradetextonormal"/>
        <w:ind w:left="0"/>
        <w:jc w:val="center"/>
        <w:rPr>
          <w:b/>
          <w:sz w:val="32"/>
          <w:szCs w:val="32"/>
        </w:rPr>
      </w:pPr>
    </w:p>
    <w:p w:rsidR="00A91C5C" w:rsidRDefault="00A91C5C" w:rsidP="00863659">
      <w:pPr>
        <w:pStyle w:val="Sangradetextonormal"/>
        <w:ind w:left="0"/>
        <w:jc w:val="center"/>
        <w:rPr>
          <w:b/>
          <w:sz w:val="32"/>
          <w:szCs w:val="32"/>
        </w:rPr>
      </w:pPr>
    </w:p>
    <w:p w:rsidR="00A91C5C" w:rsidRDefault="00A91C5C" w:rsidP="00863659">
      <w:pPr>
        <w:pStyle w:val="Sangradetextonormal"/>
        <w:ind w:left="0"/>
        <w:jc w:val="center"/>
        <w:rPr>
          <w:b/>
          <w:sz w:val="32"/>
          <w:szCs w:val="32"/>
        </w:rPr>
      </w:pPr>
    </w:p>
    <w:p w:rsidR="00A91C5C" w:rsidRDefault="00A91C5C" w:rsidP="00863659">
      <w:pPr>
        <w:pStyle w:val="Sangradetextonormal"/>
        <w:ind w:left="0"/>
        <w:jc w:val="center"/>
        <w:rPr>
          <w:b/>
          <w:sz w:val="32"/>
          <w:szCs w:val="32"/>
        </w:rPr>
      </w:pPr>
    </w:p>
    <w:p w:rsidR="00A91C5C" w:rsidRDefault="00A91C5C" w:rsidP="00863659">
      <w:pPr>
        <w:pStyle w:val="Sangradetextonormal"/>
        <w:ind w:left="0"/>
        <w:jc w:val="center"/>
        <w:rPr>
          <w:b/>
          <w:sz w:val="32"/>
          <w:szCs w:val="32"/>
        </w:rPr>
      </w:pPr>
    </w:p>
    <w:p w:rsidR="00A91C5C" w:rsidRDefault="00A91C5C" w:rsidP="00863659">
      <w:pPr>
        <w:pStyle w:val="Sangradetextonormal"/>
        <w:ind w:left="0"/>
        <w:jc w:val="center"/>
        <w:rPr>
          <w:b/>
          <w:sz w:val="32"/>
          <w:szCs w:val="32"/>
        </w:rPr>
      </w:pPr>
    </w:p>
    <w:p w:rsidR="00A91C5C" w:rsidRDefault="00A91C5C" w:rsidP="00863659">
      <w:pPr>
        <w:pStyle w:val="Sangradetextonormal"/>
        <w:ind w:left="0"/>
        <w:jc w:val="center"/>
        <w:rPr>
          <w:b/>
          <w:sz w:val="32"/>
          <w:szCs w:val="32"/>
        </w:rPr>
      </w:pPr>
    </w:p>
    <w:p w:rsidR="0066017E" w:rsidRDefault="0066017E" w:rsidP="0066017E">
      <w:pPr>
        <w:ind w:right="-710"/>
        <w:jc w:val="center"/>
        <w:rPr>
          <w:sz w:val="20"/>
          <w:szCs w:val="20"/>
        </w:rPr>
      </w:pPr>
      <w:r>
        <w:rPr>
          <w:b/>
          <w:sz w:val="44"/>
          <w:szCs w:val="44"/>
        </w:rPr>
        <w:t>I</w:t>
      </w:r>
      <w:r>
        <w:rPr>
          <w:b/>
          <w:color w:val="0070C0"/>
          <w:sz w:val="44"/>
          <w:szCs w:val="44"/>
        </w:rPr>
        <w:t>M</w:t>
      </w:r>
      <w:r>
        <w:rPr>
          <w:b/>
          <w:sz w:val="44"/>
          <w:szCs w:val="44"/>
        </w:rPr>
        <w:t>A</w:t>
      </w:r>
      <w:r>
        <w:rPr>
          <w:b/>
          <w:color w:val="0070C0"/>
          <w:sz w:val="44"/>
          <w:szCs w:val="44"/>
        </w:rPr>
        <w:t>S</w:t>
      </w:r>
      <w:r>
        <w:rPr>
          <w:b/>
          <w:sz w:val="44"/>
          <w:szCs w:val="44"/>
        </w:rPr>
        <w:t>. Instituto Murciano de Acción Social</w:t>
      </w:r>
    </w:p>
    <w:p w:rsidR="002A52F7" w:rsidRDefault="002A52F7" w:rsidP="002A52F7">
      <w:pPr>
        <w:pStyle w:val="Sangradetextonormal"/>
        <w:ind w:left="0" w:right="-71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irector/a General de Personas Mayores </w:t>
      </w:r>
    </w:p>
    <w:p w:rsidR="0013796D" w:rsidRPr="00863659" w:rsidRDefault="0066017E" w:rsidP="002F4F9C">
      <w:pPr>
        <w:pStyle w:val="Sangradetextonormal"/>
        <w:ind w:left="0" w:right="-710"/>
        <w:jc w:val="center"/>
        <w:rPr>
          <w:b/>
          <w:sz w:val="24"/>
        </w:rPr>
      </w:pPr>
      <w:r>
        <w:rPr>
          <w:sz w:val="24"/>
        </w:rPr>
        <w:t>Alonso Espejo nº7.3007. Murcia</w:t>
      </w:r>
      <w:r w:rsidR="002F4F9C">
        <w:rPr>
          <w:sz w:val="24"/>
        </w:rPr>
        <w:t>.</w:t>
      </w:r>
    </w:p>
    <w:sectPr w:rsidR="0013796D" w:rsidRPr="00863659" w:rsidSect="00A41CB3">
      <w:headerReference w:type="default" r:id="rId8"/>
      <w:footerReference w:type="default" r:id="rId9"/>
      <w:pgSz w:w="11906" w:h="16838"/>
      <w:pgMar w:top="851" w:right="851" w:bottom="719" w:left="851" w:header="360" w:footer="2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592" w:rsidRDefault="00022592">
      <w:r>
        <w:separator/>
      </w:r>
    </w:p>
  </w:endnote>
  <w:endnote w:type="continuationSeparator" w:id="0">
    <w:p w:rsidR="00022592" w:rsidRDefault="00022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7B2" w:rsidRPr="0015260D" w:rsidRDefault="008A77B2" w:rsidP="003353E3">
    <w:pPr>
      <w:pStyle w:val="Piedepgina"/>
      <w:tabs>
        <w:tab w:val="clear" w:pos="8504"/>
        <w:tab w:val="right" w:pos="9720"/>
      </w:tabs>
      <w:rPr>
        <w:sz w:val="16"/>
        <w:szCs w:val="16"/>
      </w:rPr>
    </w:pPr>
    <w:r>
      <w:tab/>
    </w:r>
    <w:r>
      <w:tab/>
    </w:r>
    <w:r w:rsidRPr="0015260D">
      <w:rPr>
        <w:sz w:val="16"/>
        <w:szCs w:val="16"/>
      </w:rPr>
      <w:t xml:space="preserve">Página </w:t>
    </w:r>
    <w:r w:rsidR="00823E60" w:rsidRPr="0015260D">
      <w:rPr>
        <w:sz w:val="16"/>
        <w:szCs w:val="16"/>
      </w:rPr>
      <w:fldChar w:fldCharType="begin"/>
    </w:r>
    <w:r w:rsidRPr="0015260D">
      <w:rPr>
        <w:sz w:val="16"/>
        <w:szCs w:val="16"/>
      </w:rPr>
      <w:instrText xml:space="preserve"> PAGE </w:instrText>
    </w:r>
    <w:r w:rsidR="00823E60" w:rsidRPr="0015260D">
      <w:rPr>
        <w:sz w:val="16"/>
        <w:szCs w:val="16"/>
      </w:rPr>
      <w:fldChar w:fldCharType="separate"/>
    </w:r>
    <w:r w:rsidR="006A1E40">
      <w:rPr>
        <w:noProof/>
        <w:sz w:val="16"/>
        <w:szCs w:val="16"/>
      </w:rPr>
      <w:t>1</w:t>
    </w:r>
    <w:r w:rsidR="00823E60" w:rsidRPr="0015260D">
      <w:rPr>
        <w:sz w:val="16"/>
        <w:szCs w:val="16"/>
      </w:rPr>
      <w:fldChar w:fldCharType="end"/>
    </w:r>
    <w:r w:rsidRPr="0015260D">
      <w:rPr>
        <w:sz w:val="16"/>
        <w:szCs w:val="16"/>
      </w:rPr>
      <w:t xml:space="preserve"> de </w:t>
    </w:r>
    <w:r w:rsidR="00823E60" w:rsidRPr="0015260D">
      <w:rPr>
        <w:sz w:val="16"/>
        <w:szCs w:val="16"/>
      </w:rPr>
      <w:fldChar w:fldCharType="begin"/>
    </w:r>
    <w:r w:rsidRPr="0015260D">
      <w:rPr>
        <w:sz w:val="16"/>
        <w:szCs w:val="16"/>
      </w:rPr>
      <w:instrText xml:space="preserve"> NUMPAGES </w:instrText>
    </w:r>
    <w:r w:rsidR="00823E60" w:rsidRPr="0015260D">
      <w:rPr>
        <w:sz w:val="16"/>
        <w:szCs w:val="16"/>
      </w:rPr>
      <w:fldChar w:fldCharType="separate"/>
    </w:r>
    <w:r w:rsidR="006A1E40">
      <w:rPr>
        <w:noProof/>
        <w:sz w:val="16"/>
        <w:szCs w:val="16"/>
      </w:rPr>
      <w:t>2</w:t>
    </w:r>
    <w:r w:rsidR="00823E60" w:rsidRPr="0015260D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592" w:rsidRDefault="00022592">
      <w:r>
        <w:separator/>
      </w:r>
    </w:p>
  </w:footnote>
  <w:footnote w:type="continuationSeparator" w:id="0">
    <w:p w:rsidR="00022592" w:rsidRDefault="000225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7B2" w:rsidRPr="001F482E" w:rsidRDefault="0080327A" w:rsidP="00A701A9">
    <w:pPr>
      <w:pStyle w:val="Encabezado"/>
      <w:spacing w:after="120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6479540" cy="754380"/>
          <wp:effectExtent l="19050" t="0" r="0" b="0"/>
          <wp:docPr id="1" name="0 Imagen" descr="membr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954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3F0E"/>
    <w:multiLevelType w:val="multilevel"/>
    <w:tmpl w:val="CF1E59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06F5A"/>
    <w:multiLevelType w:val="multilevel"/>
    <w:tmpl w:val="C68C5C5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56646"/>
    <w:multiLevelType w:val="hybridMultilevel"/>
    <w:tmpl w:val="C68C5C52"/>
    <w:lvl w:ilvl="0" w:tplc="EC4A510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C5A35"/>
    <w:multiLevelType w:val="multilevel"/>
    <w:tmpl w:val="ED7C2DA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151025"/>
    <w:multiLevelType w:val="hybridMultilevel"/>
    <w:tmpl w:val="3048A5CA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204B257E"/>
    <w:multiLevelType w:val="hybridMultilevel"/>
    <w:tmpl w:val="AAA278E0"/>
    <w:lvl w:ilvl="0" w:tplc="1CA8BF92">
      <w:start w:val="1"/>
      <w:numFmt w:val="decimal"/>
      <w:lvlText w:val="%1."/>
      <w:lvlJc w:val="left"/>
      <w:pPr>
        <w:tabs>
          <w:tab w:val="num" w:pos="646"/>
        </w:tabs>
        <w:ind w:left="646" w:hanging="362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014515"/>
    <w:multiLevelType w:val="hybridMultilevel"/>
    <w:tmpl w:val="D7C8A900"/>
    <w:lvl w:ilvl="0" w:tplc="8292A3FA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92648FD"/>
    <w:multiLevelType w:val="multilevel"/>
    <w:tmpl w:val="3048A5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36884985"/>
    <w:multiLevelType w:val="multilevel"/>
    <w:tmpl w:val="1E5E7A3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045BB6"/>
    <w:multiLevelType w:val="hybridMultilevel"/>
    <w:tmpl w:val="767CEF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6612E5"/>
    <w:multiLevelType w:val="hybridMultilevel"/>
    <w:tmpl w:val="33ACC7E6"/>
    <w:lvl w:ilvl="0" w:tplc="9B580C9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D332BE"/>
    <w:multiLevelType w:val="hybridMultilevel"/>
    <w:tmpl w:val="9CA28852"/>
    <w:lvl w:ilvl="0" w:tplc="8BDA9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07161A4"/>
    <w:multiLevelType w:val="multilevel"/>
    <w:tmpl w:val="0EBA4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75C58EE"/>
    <w:multiLevelType w:val="hybridMultilevel"/>
    <w:tmpl w:val="CF1E59C0"/>
    <w:lvl w:ilvl="0" w:tplc="3168D5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9296B91"/>
    <w:multiLevelType w:val="multilevel"/>
    <w:tmpl w:val="99DC2FE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7F08B9"/>
    <w:multiLevelType w:val="hybridMultilevel"/>
    <w:tmpl w:val="B1C0957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7865BA"/>
    <w:multiLevelType w:val="multilevel"/>
    <w:tmpl w:val="ED7C2DA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EF002C"/>
    <w:multiLevelType w:val="hybridMultilevel"/>
    <w:tmpl w:val="99DC2FEE"/>
    <w:lvl w:ilvl="0" w:tplc="666E242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5A49CE"/>
    <w:multiLevelType w:val="multilevel"/>
    <w:tmpl w:val="9B0EDE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4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>
    <w:nsid w:val="681D6797"/>
    <w:multiLevelType w:val="multilevel"/>
    <w:tmpl w:val="3A52B7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A5F0F98"/>
    <w:multiLevelType w:val="hybridMultilevel"/>
    <w:tmpl w:val="C4822394"/>
    <w:lvl w:ilvl="0" w:tplc="EC4A510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EC4D98"/>
    <w:multiLevelType w:val="hybridMultilevel"/>
    <w:tmpl w:val="1E5E7A32"/>
    <w:lvl w:ilvl="0" w:tplc="74D45C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7108B9"/>
    <w:multiLevelType w:val="hybridMultilevel"/>
    <w:tmpl w:val="B7B053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5541C3"/>
    <w:multiLevelType w:val="hybridMultilevel"/>
    <w:tmpl w:val="35345C4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D3903"/>
    <w:multiLevelType w:val="hybridMultilevel"/>
    <w:tmpl w:val="48EE5ED8"/>
    <w:lvl w:ilvl="0" w:tplc="2184407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254040"/>
    <w:multiLevelType w:val="hybridMultilevel"/>
    <w:tmpl w:val="29143600"/>
    <w:lvl w:ilvl="0" w:tplc="4EE2B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92976A2"/>
    <w:multiLevelType w:val="hybridMultilevel"/>
    <w:tmpl w:val="BA2A621C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B3E58E7"/>
    <w:multiLevelType w:val="hybridMultilevel"/>
    <w:tmpl w:val="BAF0F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2078E"/>
    <w:multiLevelType w:val="hybridMultilevel"/>
    <w:tmpl w:val="1612EDBC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ED7302"/>
    <w:multiLevelType w:val="multilevel"/>
    <w:tmpl w:val="3992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4"/>
  </w:num>
  <w:num w:numId="3">
    <w:abstractNumId w:val="15"/>
  </w:num>
  <w:num w:numId="4">
    <w:abstractNumId w:val="3"/>
  </w:num>
  <w:num w:numId="5">
    <w:abstractNumId w:val="17"/>
  </w:num>
  <w:num w:numId="6">
    <w:abstractNumId w:val="14"/>
  </w:num>
  <w:num w:numId="7">
    <w:abstractNumId w:val="20"/>
  </w:num>
  <w:num w:numId="8">
    <w:abstractNumId w:val="22"/>
  </w:num>
  <w:num w:numId="9">
    <w:abstractNumId w:val="9"/>
  </w:num>
  <w:num w:numId="10">
    <w:abstractNumId w:val="18"/>
  </w:num>
  <w:num w:numId="11">
    <w:abstractNumId w:val="28"/>
  </w:num>
  <w:num w:numId="12">
    <w:abstractNumId w:val="25"/>
  </w:num>
  <w:num w:numId="13">
    <w:abstractNumId w:val="26"/>
  </w:num>
  <w:num w:numId="14">
    <w:abstractNumId w:val="5"/>
  </w:num>
  <w:num w:numId="15">
    <w:abstractNumId w:val="4"/>
  </w:num>
  <w:num w:numId="16">
    <w:abstractNumId w:val="7"/>
  </w:num>
  <w:num w:numId="17">
    <w:abstractNumId w:val="13"/>
  </w:num>
  <w:num w:numId="18">
    <w:abstractNumId w:val="12"/>
  </w:num>
  <w:num w:numId="19">
    <w:abstractNumId w:val="19"/>
  </w:num>
  <w:num w:numId="20">
    <w:abstractNumId w:val="2"/>
  </w:num>
  <w:num w:numId="21">
    <w:abstractNumId w:val="1"/>
  </w:num>
  <w:num w:numId="22">
    <w:abstractNumId w:val="6"/>
  </w:num>
  <w:num w:numId="23">
    <w:abstractNumId w:val="0"/>
  </w:num>
  <w:num w:numId="24">
    <w:abstractNumId w:val="29"/>
  </w:num>
  <w:num w:numId="25">
    <w:abstractNumId w:val="16"/>
  </w:num>
  <w:num w:numId="26">
    <w:abstractNumId w:val="21"/>
  </w:num>
  <w:num w:numId="27">
    <w:abstractNumId w:val="8"/>
  </w:num>
  <w:num w:numId="28">
    <w:abstractNumId w:val="10"/>
  </w:num>
  <w:num w:numId="29">
    <w:abstractNumId w:val="23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A5B9E"/>
    <w:rsid w:val="000001EE"/>
    <w:rsid w:val="00000A6B"/>
    <w:rsid w:val="0000590E"/>
    <w:rsid w:val="000134D0"/>
    <w:rsid w:val="00014A92"/>
    <w:rsid w:val="000207B0"/>
    <w:rsid w:val="000210C1"/>
    <w:rsid w:val="00022592"/>
    <w:rsid w:val="000249E0"/>
    <w:rsid w:val="00024ACD"/>
    <w:rsid w:val="00026A8F"/>
    <w:rsid w:val="000352E5"/>
    <w:rsid w:val="000667F3"/>
    <w:rsid w:val="0007104E"/>
    <w:rsid w:val="00073060"/>
    <w:rsid w:val="00080FE8"/>
    <w:rsid w:val="00083E1D"/>
    <w:rsid w:val="000C27DE"/>
    <w:rsid w:val="000C5E85"/>
    <w:rsid w:val="000E1F28"/>
    <w:rsid w:val="000E4667"/>
    <w:rsid w:val="000E6B89"/>
    <w:rsid w:val="000F2095"/>
    <w:rsid w:val="000F566A"/>
    <w:rsid w:val="001000A3"/>
    <w:rsid w:val="001025F2"/>
    <w:rsid w:val="00110DA5"/>
    <w:rsid w:val="00111D52"/>
    <w:rsid w:val="00115DD5"/>
    <w:rsid w:val="00125DD5"/>
    <w:rsid w:val="001260E3"/>
    <w:rsid w:val="0013796D"/>
    <w:rsid w:val="00142E14"/>
    <w:rsid w:val="00144B1E"/>
    <w:rsid w:val="00145DD0"/>
    <w:rsid w:val="0015260D"/>
    <w:rsid w:val="00152748"/>
    <w:rsid w:val="00153646"/>
    <w:rsid w:val="001603AE"/>
    <w:rsid w:val="001679D2"/>
    <w:rsid w:val="001707B7"/>
    <w:rsid w:val="00170CB5"/>
    <w:rsid w:val="001714A5"/>
    <w:rsid w:val="0017735D"/>
    <w:rsid w:val="00180ED1"/>
    <w:rsid w:val="0018301C"/>
    <w:rsid w:val="001A24EE"/>
    <w:rsid w:val="001B0E49"/>
    <w:rsid w:val="001B1E11"/>
    <w:rsid w:val="001B4838"/>
    <w:rsid w:val="001C255D"/>
    <w:rsid w:val="001C591B"/>
    <w:rsid w:val="001C7FBD"/>
    <w:rsid w:val="001D7033"/>
    <w:rsid w:val="001D7364"/>
    <w:rsid w:val="001E05D3"/>
    <w:rsid w:val="001E0C45"/>
    <w:rsid w:val="001F066D"/>
    <w:rsid w:val="001F164D"/>
    <w:rsid w:val="001F482E"/>
    <w:rsid w:val="001F6D4F"/>
    <w:rsid w:val="0020790E"/>
    <w:rsid w:val="0021489C"/>
    <w:rsid w:val="00215C54"/>
    <w:rsid w:val="0021725A"/>
    <w:rsid w:val="00220E2B"/>
    <w:rsid w:val="00237B4D"/>
    <w:rsid w:val="0024766A"/>
    <w:rsid w:val="0025421D"/>
    <w:rsid w:val="002564BE"/>
    <w:rsid w:val="00257377"/>
    <w:rsid w:val="00262626"/>
    <w:rsid w:val="00275B84"/>
    <w:rsid w:val="00276ABC"/>
    <w:rsid w:val="00276AE0"/>
    <w:rsid w:val="002817DE"/>
    <w:rsid w:val="00283D16"/>
    <w:rsid w:val="00285EF0"/>
    <w:rsid w:val="0028733A"/>
    <w:rsid w:val="002A1A2E"/>
    <w:rsid w:val="002A52F7"/>
    <w:rsid w:val="002A5686"/>
    <w:rsid w:val="002A7C0E"/>
    <w:rsid w:val="002B3F87"/>
    <w:rsid w:val="002C0155"/>
    <w:rsid w:val="002C7AB9"/>
    <w:rsid w:val="002D68E9"/>
    <w:rsid w:val="002E145D"/>
    <w:rsid w:val="002F4F9C"/>
    <w:rsid w:val="002F5DB7"/>
    <w:rsid w:val="003053A1"/>
    <w:rsid w:val="00314F9D"/>
    <w:rsid w:val="003259A3"/>
    <w:rsid w:val="00325E2D"/>
    <w:rsid w:val="00330DE0"/>
    <w:rsid w:val="003310E7"/>
    <w:rsid w:val="003353E3"/>
    <w:rsid w:val="00337248"/>
    <w:rsid w:val="00354FC7"/>
    <w:rsid w:val="003553ED"/>
    <w:rsid w:val="00361E92"/>
    <w:rsid w:val="003637D0"/>
    <w:rsid w:val="00366B00"/>
    <w:rsid w:val="003724A9"/>
    <w:rsid w:val="00380FDC"/>
    <w:rsid w:val="003A612B"/>
    <w:rsid w:val="003B558D"/>
    <w:rsid w:val="003B7A72"/>
    <w:rsid w:val="003C4223"/>
    <w:rsid w:val="003C567E"/>
    <w:rsid w:val="003C6A38"/>
    <w:rsid w:val="003C6B46"/>
    <w:rsid w:val="003D34C5"/>
    <w:rsid w:val="003F0D86"/>
    <w:rsid w:val="003F2676"/>
    <w:rsid w:val="003F5441"/>
    <w:rsid w:val="00401FAF"/>
    <w:rsid w:val="004130FB"/>
    <w:rsid w:val="0042439B"/>
    <w:rsid w:val="00427642"/>
    <w:rsid w:val="00432930"/>
    <w:rsid w:val="004337EC"/>
    <w:rsid w:val="004453DB"/>
    <w:rsid w:val="004464A7"/>
    <w:rsid w:val="0045597B"/>
    <w:rsid w:val="00460301"/>
    <w:rsid w:val="004712FF"/>
    <w:rsid w:val="00473061"/>
    <w:rsid w:val="00476EDB"/>
    <w:rsid w:val="0048358F"/>
    <w:rsid w:val="00483B11"/>
    <w:rsid w:val="004939D5"/>
    <w:rsid w:val="004B76AB"/>
    <w:rsid w:val="004C10C1"/>
    <w:rsid w:val="004C2ED3"/>
    <w:rsid w:val="004C5229"/>
    <w:rsid w:val="004C577E"/>
    <w:rsid w:val="004D6777"/>
    <w:rsid w:val="004E0C73"/>
    <w:rsid w:val="004E2193"/>
    <w:rsid w:val="004F540B"/>
    <w:rsid w:val="004F55A4"/>
    <w:rsid w:val="00503E2A"/>
    <w:rsid w:val="00512BAA"/>
    <w:rsid w:val="00512C38"/>
    <w:rsid w:val="00523C55"/>
    <w:rsid w:val="005257E8"/>
    <w:rsid w:val="005314E0"/>
    <w:rsid w:val="0053644E"/>
    <w:rsid w:val="00546D1E"/>
    <w:rsid w:val="00557CE2"/>
    <w:rsid w:val="005678D6"/>
    <w:rsid w:val="00572166"/>
    <w:rsid w:val="00572616"/>
    <w:rsid w:val="00581480"/>
    <w:rsid w:val="00583CC5"/>
    <w:rsid w:val="0058755A"/>
    <w:rsid w:val="00595253"/>
    <w:rsid w:val="005958E6"/>
    <w:rsid w:val="0059798F"/>
    <w:rsid w:val="005A12EE"/>
    <w:rsid w:val="005A4812"/>
    <w:rsid w:val="005A58DB"/>
    <w:rsid w:val="005B1FC1"/>
    <w:rsid w:val="005B35B1"/>
    <w:rsid w:val="005B5A08"/>
    <w:rsid w:val="005B6CCC"/>
    <w:rsid w:val="005C1A3A"/>
    <w:rsid w:val="005C7F55"/>
    <w:rsid w:val="005D606E"/>
    <w:rsid w:val="005E2D15"/>
    <w:rsid w:val="005E57DD"/>
    <w:rsid w:val="005F2958"/>
    <w:rsid w:val="00604B9A"/>
    <w:rsid w:val="0062693B"/>
    <w:rsid w:val="00636410"/>
    <w:rsid w:val="0063776F"/>
    <w:rsid w:val="00640162"/>
    <w:rsid w:val="00645CFA"/>
    <w:rsid w:val="006464D1"/>
    <w:rsid w:val="00650F88"/>
    <w:rsid w:val="0066017E"/>
    <w:rsid w:val="006604B0"/>
    <w:rsid w:val="00661A5C"/>
    <w:rsid w:val="00665D4E"/>
    <w:rsid w:val="00675827"/>
    <w:rsid w:val="006762E2"/>
    <w:rsid w:val="0068026F"/>
    <w:rsid w:val="00683609"/>
    <w:rsid w:val="00690617"/>
    <w:rsid w:val="006911D4"/>
    <w:rsid w:val="006A0D40"/>
    <w:rsid w:val="006A1E40"/>
    <w:rsid w:val="006B5284"/>
    <w:rsid w:val="006B564C"/>
    <w:rsid w:val="006B5DBE"/>
    <w:rsid w:val="006C510C"/>
    <w:rsid w:val="006C7965"/>
    <w:rsid w:val="006D797A"/>
    <w:rsid w:val="006D7CFC"/>
    <w:rsid w:val="006E08F1"/>
    <w:rsid w:val="006E2788"/>
    <w:rsid w:val="006E6D78"/>
    <w:rsid w:val="006F517C"/>
    <w:rsid w:val="006F727D"/>
    <w:rsid w:val="00703112"/>
    <w:rsid w:val="0070619C"/>
    <w:rsid w:val="007163F6"/>
    <w:rsid w:val="00732C2A"/>
    <w:rsid w:val="00732DFA"/>
    <w:rsid w:val="0073778D"/>
    <w:rsid w:val="007559DF"/>
    <w:rsid w:val="00757AC1"/>
    <w:rsid w:val="0077550B"/>
    <w:rsid w:val="00780A22"/>
    <w:rsid w:val="00785FB2"/>
    <w:rsid w:val="00787EF5"/>
    <w:rsid w:val="007907AA"/>
    <w:rsid w:val="007950D7"/>
    <w:rsid w:val="007A0F83"/>
    <w:rsid w:val="007A63C3"/>
    <w:rsid w:val="007A7053"/>
    <w:rsid w:val="007B480B"/>
    <w:rsid w:val="007D0B16"/>
    <w:rsid w:val="007D36DF"/>
    <w:rsid w:val="007D6464"/>
    <w:rsid w:val="007E0D84"/>
    <w:rsid w:val="007E5B40"/>
    <w:rsid w:val="007F3501"/>
    <w:rsid w:val="007F5329"/>
    <w:rsid w:val="007F6BFF"/>
    <w:rsid w:val="0080327A"/>
    <w:rsid w:val="00804FF6"/>
    <w:rsid w:val="008114DB"/>
    <w:rsid w:val="00811F95"/>
    <w:rsid w:val="008202E1"/>
    <w:rsid w:val="00823E60"/>
    <w:rsid w:val="00842EAF"/>
    <w:rsid w:val="008430A7"/>
    <w:rsid w:val="00847C44"/>
    <w:rsid w:val="00860E8F"/>
    <w:rsid w:val="008614F3"/>
    <w:rsid w:val="00862AED"/>
    <w:rsid w:val="0086329B"/>
    <w:rsid w:val="00863659"/>
    <w:rsid w:val="0087155C"/>
    <w:rsid w:val="00885674"/>
    <w:rsid w:val="00890CE6"/>
    <w:rsid w:val="0089414F"/>
    <w:rsid w:val="008948F9"/>
    <w:rsid w:val="008A080C"/>
    <w:rsid w:val="008A2AA3"/>
    <w:rsid w:val="008A341A"/>
    <w:rsid w:val="008A5B9E"/>
    <w:rsid w:val="008A5F43"/>
    <w:rsid w:val="008A77B2"/>
    <w:rsid w:val="008B1625"/>
    <w:rsid w:val="008B1CE4"/>
    <w:rsid w:val="008F143C"/>
    <w:rsid w:val="00901BC2"/>
    <w:rsid w:val="00904ED0"/>
    <w:rsid w:val="00911A94"/>
    <w:rsid w:val="00911DB6"/>
    <w:rsid w:val="00914A42"/>
    <w:rsid w:val="00921232"/>
    <w:rsid w:val="00944621"/>
    <w:rsid w:val="00947F57"/>
    <w:rsid w:val="0096019A"/>
    <w:rsid w:val="00961271"/>
    <w:rsid w:val="009630AB"/>
    <w:rsid w:val="009631B2"/>
    <w:rsid w:val="00965DB0"/>
    <w:rsid w:val="009747CC"/>
    <w:rsid w:val="00975C2E"/>
    <w:rsid w:val="00980BFB"/>
    <w:rsid w:val="00994DC2"/>
    <w:rsid w:val="009C4A8C"/>
    <w:rsid w:val="009C72EF"/>
    <w:rsid w:val="009D1BE2"/>
    <w:rsid w:val="009D7757"/>
    <w:rsid w:val="009E0394"/>
    <w:rsid w:val="009E7B5E"/>
    <w:rsid w:val="00A0185B"/>
    <w:rsid w:val="00A04F64"/>
    <w:rsid w:val="00A06202"/>
    <w:rsid w:val="00A06722"/>
    <w:rsid w:val="00A263FF"/>
    <w:rsid w:val="00A26828"/>
    <w:rsid w:val="00A26DB1"/>
    <w:rsid w:val="00A30FCD"/>
    <w:rsid w:val="00A31039"/>
    <w:rsid w:val="00A35667"/>
    <w:rsid w:val="00A37A3C"/>
    <w:rsid w:val="00A41CB3"/>
    <w:rsid w:val="00A62056"/>
    <w:rsid w:val="00A623D3"/>
    <w:rsid w:val="00A646FC"/>
    <w:rsid w:val="00A701A9"/>
    <w:rsid w:val="00A709ED"/>
    <w:rsid w:val="00A74B0D"/>
    <w:rsid w:val="00A8273F"/>
    <w:rsid w:val="00A86519"/>
    <w:rsid w:val="00A91C5C"/>
    <w:rsid w:val="00A96AA1"/>
    <w:rsid w:val="00AB21FC"/>
    <w:rsid w:val="00AB6DF1"/>
    <w:rsid w:val="00AD0A1F"/>
    <w:rsid w:val="00AD0CF6"/>
    <w:rsid w:val="00AD36A4"/>
    <w:rsid w:val="00B04453"/>
    <w:rsid w:val="00B04D9C"/>
    <w:rsid w:val="00B06C84"/>
    <w:rsid w:val="00B06E77"/>
    <w:rsid w:val="00B10210"/>
    <w:rsid w:val="00B11E8D"/>
    <w:rsid w:val="00B13464"/>
    <w:rsid w:val="00B17491"/>
    <w:rsid w:val="00B201E5"/>
    <w:rsid w:val="00B27452"/>
    <w:rsid w:val="00B43C6B"/>
    <w:rsid w:val="00B469F9"/>
    <w:rsid w:val="00B61D33"/>
    <w:rsid w:val="00B75AD7"/>
    <w:rsid w:val="00B81AB6"/>
    <w:rsid w:val="00B82A9E"/>
    <w:rsid w:val="00B873A6"/>
    <w:rsid w:val="00B92D3B"/>
    <w:rsid w:val="00B94034"/>
    <w:rsid w:val="00B95007"/>
    <w:rsid w:val="00BA53D8"/>
    <w:rsid w:val="00BA7546"/>
    <w:rsid w:val="00BB754C"/>
    <w:rsid w:val="00BC11B9"/>
    <w:rsid w:val="00BC507A"/>
    <w:rsid w:val="00BC7D23"/>
    <w:rsid w:val="00BD51EC"/>
    <w:rsid w:val="00BE1E05"/>
    <w:rsid w:val="00BE242C"/>
    <w:rsid w:val="00BE5927"/>
    <w:rsid w:val="00BF2125"/>
    <w:rsid w:val="00BF3335"/>
    <w:rsid w:val="00BF4371"/>
    <w:rsid w:val="00BF5369"/>
    <w:rsid w:val="00BF6194"/>
    <w:rsid w:val="00C05EF5"/>
    <w:rsid w:val="00C10298"/>
    <w:rsid w:val="00C11005"/>
    <w:rsid w:val="00C144C5"/>
    <w:rsid w:val="00C1752A"/>
    <w:rsid w:val="00C17BBD"/>
    <w:rsid w:val="00C2245E"/>
    <w:rsid w:val="00C268E2"/>
    <w:rsid w:val="00C32E1B"/>
    <w:rsid w:val="00C359D3"/>
    <w:rsid w:val="00C37FDE"/>
    <w:rsid w:val="00C40A61"/>
    <w:rsid w:val="00C52F44"/>
    <w:rsid w:val="00C70F04"/>
    <w:rsid w:val="00C73630"/>
    <w:rsid w:val="00C7659A"/>
    <w:rsid w:val="00C76F35"/>
    <w:rsid w:val="00C82F3E"/>
    <w:rsid w:val="00C86044"/>
    <w:rsid w:val="00C92D5A"/>
    <w:rsid w:val="00CA5DD9"/>
    <w:rsid w:val="00CA70E5"/>
    <w:rsid w:val="00CB29C5"/>
    <w:rsid w:val="00CC1FCE"/>
    <w:rsid w:val="00CC6497"/>
    <w:rsid w:val="00CD04E0"/>
    <w:rsid w:val="00CD0CB9"/>
    <w:rsid w:val="00CD6D09"/>
    <w:rsid w:val="00CE07EB"/>
    <w:rsid w:val="00CE3EE6"/>
    <w:rsid w:val="00CE58D9"/>
    <w:rsid w:val="00CE721F"/>
    <w:rsid w:val="00CF09AD"/>
    <w:rsid w:val="00CF6ADF"/>
    <w:rsid w:val="00D00CC6"/>
    <w:rsid w:val="00D06F9E"/>
    <w:rsid w:val="00D2009E"/>
    <w:rsid w:val="00D20B8B"/>
    <w:rsid w:val="00D21267"/>
    <w:rsid w:val="00D2332C"/>
    <w:rsid w:val="00D30882"/>
    <w:rsid w:val="00D3099D"/>
    <w:rsid w:val="00D33646"/>
    <w:rsid w:val="00D369F6"/>
    <w:rsid w:val="00D44B90"/>
    <w:rsid w:val="00D544E2"/>
    <w:rsid w:val="00D5690E"/>
    <w:rsid w:val="00D56A4A"/>
    <w:rsid w:val="00D611F2"/>
    <w:rsid w:val="00D659EB"/>
    <w:rsid w:val="00D65DCD"/>
    <w:rsid w:val="00D74514"/>
    <w:rsid w:val="00D74BDA"/>
    <w:rsid w:val="00D76E90"/>
    <w:rsid w:val="00D8002A"/>
    <w:rsid w:val="00D80E51"/>
    <w:rsid w:val="00D85604"/>
    <w:rsid w:val="00D86F30"/>
    <w:rsid w:val="00D90F3F"/>
    <w:rsid w:val="00DA1C4E"/>
    <w:rsid w:val="00DA48CD"/>
    <w:rsid w:val="00DC3016"/>
    <w:rsid w:val="00DC41EC"/>
    <w:rsid w:val="00DD1AA2"/>
    <w:rsid w:val="00DD2084"/>
    <w:rsid w:val="00DD4150"/>
    <w:rsid w:val="00DE532F"/>
    <w:rsid w:val="00DF2A42"/>
    <w:rsid w:val="00DF2F36"/>
    <w:rsid w:val="00E029DE"/>
    <w:rsid w:val="00E03993"/>
    <w:rsid w:val="00E13285"/>
    <w:rsid w:val="00E13A1D"/>
    <w:rsid w:val="00E163E8"/>
    <w:rsid w:val="00E345DD"/>
    <w:rsid w:val="00E40D57"/>
    <w:rsid w:val="00E41E2F"/>
    <w:rsid w:val="00E509CC"/>
    <w:rsid w:val="00E5717C"/>
    <w:rsid w:val="00E60429"/>
    <w:rsid w:val="00E64B61"/>
    <w:rsid w:val="00E70DF5"/>
    <w:rsid w:val="00E74BA2"/>
    <w:rsid w:val="00E75568"/>
    <w:rsid w:val="00E8038D"/>
    <w:rsid w:val="00E806F7"/>
    <w:rsid w:val="00E809A4"/>
    <w:rsid w:val="00E858C6"/>
    <w:rsid w:val="00EA3D20"/>
    <w:rsid w:val="00EA6BF3"/>
    <w:rsid w:val="00EC22FE"/>
    <w:rsid w:val="00ED18BB"/>
    <w:rsid w:val="00ED1BD2"/>
    <w:rsid w:val="00ED5F19"/>
    <w:rsid w:val="00ED62C5"/>
    <w:rsid w:val="00ED663D"/>
    <w:rsid w:val="00EE0383"/>
    <w:rsid w:val="00EE5E0A"/>
    <w:rsid w:val="00F00C8A"/>
    <w:rsid w:val="00F06E6B"/>
    <w:rsid w:val="00F17FE5"/>
    <w:rsid w:val="00F23694"/>
    <w:rsid w:val="00F25B2A"/>
    <w:rsid w:val="00F53A12"/>
    <w:rsid w:val="00F61107"/>
    <w:rsid w:val="00F64AB4"/>
    <w:rsid w:val="00F7162F"/>
    <w:rsid w:val="00F74FD6"/>
    <w:rsid w:val="00F82236"/>
    <w:rsid w:val="00F905E1"/>
    <w:rsid w:val="00F91DBF"/>
    <w:rsid w:val="00FA0937"/>
    <w:rsid w:val="00FB114E"/>
    <w:rsid w:val="00FC1EF2"/>
    <w:rsid w:val="00FC5C60"/>
    <w:rsid w:val="00FC7F09"/>
    <w:rsid w:val="00FE2C95"/>
    <w:rsid w:val="00FF381A"/>
    <w:rsid w:val="00FF5573"/>
    <w:rsid w:val="00FF6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5B9E"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UBLICACIONESBOE">
    <w:name w:val="PUBLICACIONES BOE"/>
    <w:basedOn w:val="Normal"/>
    <w:rsid w:val="009E0394"/>
    <w:pPr>
      <w:spacing w:before="100" w:after="100" w:line="360" w:lineRule="auto"/>
      <w:ind w:firstLine="709"/>
      <w:jc w:val="both"/>
    </w:pPr>
    <w:rPr>
      <w:rFonts w:ascii="Verdana" w:hAnsi="Verdana"/>
      <w:color w:val="000000"/>
      <w:sz w:val="16"/>
      <w:szCs w:val="20"/>
    </w:rPr>
  </w:style>
  <w:style w:type="paragraph" w:styleId="Encabezado">
    <w:name w:val="header"/>
    <w:basedOn w:val="Normal"/>
    <w:link w:val="EncabezadoCar"/>
    <w:uiPriority w:val="99"/>
    <w:rsid w:val="008A5B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163E8"/>
    <w:rPr>
      <w:rFonts w:ascii="Arial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8A5B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6019A"/>
    <w:rPr>
      <w:rFonts w:ascii="Arial" w:hAnsi="Arial" w:cs="Times New Roman"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8A5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B06E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163E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2E145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0001EE"/>
    <w:rPr>
      <w:rFonts w:cs="Times New Roman"/>
    </w:rPr>
  </w:style>
  <w:style w:type="character" w:styleId="Hipervnculovisitado">
    <w:name w:val="FollowedHyperlink"/>
    <w:basedOn w:val="Fuentedeprrafopredeter"/>
    <w:uiPriority w:val="99"/>
    <w:rsid w:val="0020790E"/>
    <w:rPr>
      <w:rFonts w:cs="Times New Roman"/>
      <w:color w:val="800080"/>
      <w:u w:val="single"/>
    </w:rPr>
  </w:style>
  <w:style w:type="character" w:styleId="nfasis">
    <w:name w:val="Emphasis"/>
    <w:basedOn w:val="Fuentedeprrafopredeter"/>
    <w:uiPriority w:val="20"/>
    <w:qFormat/>
    <w:rsid w:val="006C510C"/>
    <w:rPr>
      <w:rFonts w:cs="Times New Roman"/>
      <w:i/>
    </w:rPr>
  </w:style>
  <w:style w:type="paragraph" w:customStyle="1" w:styleId="Standard">
    <w:name w:val="Standard"/>
    <w:rsid w:val="00B27452"/>
    <w:pPr>
      <w:suppressAutoHyphens/>
      <w:autoSpaceDN w:val="0"/>
      <w:textAlignment w:val="baseline"/>
    </w:pPr>
    <w:rPr>
      <w:kern w:val="3"/>
      <w:lang w:val="en-US"/>
    </w:rPr>
  </w:style>
  <w:style w:type="paragraph" w:styleId="Sangradetextonormal">
    <w:name w:val="Body Text Indent"/>
    <w:basedOn w:val="Normal"/>
    <w:link w:val="SangradetextonormalCar"/>
    <w:rsid w:val="00863659"/>
    <w:pPr>
      <w:tabs>
        <w:tab w:val="left" w:leader="dot" w:pos="9923"/>
      </w:tabs>
      <w:ind w:left="5220"/>
    </w:pPr>
    <w:rPr>
      <w:sz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863659"/>
    <w:rPr>
      <w:rFonts w:ascii="Arial" w:hAnsi="Arial"/>
      <w:sz w:val="16"/>
      <w:szCs w:val="24"/>
    </w:rPr>
  </w:style>
  <w:style w:type="paragraph" w:styleId="Prrafodelista">
    <w:name w:val="List Paragraph"/>
    <w:basedOn w:val="Normal"/>
    <w:uiPriority w:val="34"/>
    <w:qFormat/>
    <w:rsid w:val="005952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5B9E"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UBLICACIONESBOE">
    <w:name w:val="PUBLICACIONES BOE"/>
    <w:basedOn w:val="Normal"/>
    <w:rsid w:val="009E0394"/>
    <w:pPr>
      <w:spacing w:before="100" w:after="100" w:line="360" w:lineRule="auto"/>
      <w:ind w:firstLine="709"/>
      <w:jc w:val="both"/>
    </w:pPr>
    <w:rPr>
      <w:rFonts w:ascii="Verdana" w:hAnsi="Verdana"/>
      <w:color w:val="000000"/>
      <w:sz w:val="16"/>
      <w:szCs w:val="20"/>
    </w:rPr>
  </w:style>
  <w:style w:type="paragraph" w:styleId="Encabezado">
    <w:name w:val="header"/>
    <w:basedOn w:val="Normal"/>
    <w:link w:val="EncabezadoCar"/>
    <w:uiPriority w:val="99"/>
    <w:rsid w:val="008A5B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8A5B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6019A"/>
    <w:rPr>
      <w:rFonts w:ascii="Arial" w:hAnsi="Arial" w:cs="Times New Roman"/>
      <w:sz w:val="24"/>
      <w:lang w:val="es-ES" w:eastAsia="es-ES"/>
    </w:rPr>
  </w:style>
  <w:style w:type="table" w:styleId="Tablaconcuadrcula">
    <w:name w:val="Table Grid"/>
    <w:basedOn w:val="Tablanormal"/>
    <w:uiPriority w:val="59"/>
    <w:rsid w:val="008A5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B06E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2E145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0001EE"/>
    <w:rPr>
      <w:rFonts w:cs="Times New Roman"/>
    </w:rPr>
  </w:style>
  <w:style w:type="character" w:styleId="Hipervnculovisitado">
    <w:name w:val="FollowedHyperlink"/>
    <w:basedOn w:val="Fuentedeprrafopredeter"/>
    <w:uiPriority w:val="99"/>
    <w:rsid w:val="0020790E"/>
    <w:rPr>
      <w:rFonts w:cs="Times New Roman"/>
      <w:color w:val="800080"/>
      <w:u w:val="single"/>
    </w:rPr>
  </w:style>
  <w:style w:type="character" w:styleId="nfasis">
    <w:name w:val="Emphasis"/>
    <w:basedOn w:val="Fuentedeprrafopredeter"/>
    <w:uiPriority w:val="20"/>
    <w:qFormat/>
    <w:rsid w:val="006C510C"/>
    <w:rPr>
      <w:rFonts w:cs="Times New Roman"/>
      <w:i/>
    </w:rPr>
  </w:style>
  <w:style w:type="paragraph" w:customStyle="1" w:styleId="Standard">
    <w:name w:val="Standard"/>
    <w:rsid w:val="00B27452"/>
    <w:pPr>
      <w:suppressAutoHyphens/>
      <w:autoSpaceDN w:val="0"/>
      <w:textAlignment w:val="baseline"/>
    </w:pPr>
    <w:rPr>
      <w:kern w:val="3"/>
      <w:lang w:val="en-US"/>
    </w:rPr>
  </w:style>
  <w:style w:type="paragraph" w:styleId="Sangradetextonormal">
    <w:name w:val="Body Text Indent"/>
    <w:basedOn w:val="Normal"/>
    <w:link w:val="SangradetextonormalCar"/>
    <w:rsid w:val="00863659"/>
    <w:pPr>
      <w:tabs>
        <w:tab w:val="left" w:leader="dot" w:pos="9923"/>
      </w:tabs>
      <w:ind w:left="5220"/>
    </w:pPr>
    <w:rPr>
      <w:sz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863659"/>
    <w:rPr>
      <w:rFonts w:ascii="Arial" w:hAnsi="Arial"/>
      <w:sz w:val="1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4B85-FE07-4F98-82BF-1E4AAE5A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S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26n</dc:creator>
  <cp:lastModifiedBy>ANTONIO SOLA ROCA</cp:lastModifiedBy>
  <cp:revision>10</cp:revision>
  <cp:lastPrinted>2019-10-14T05:59:00Z</cp:lastPrinted>
  <dcterms:created xsi:type="dcterms:W3CDTF">2019-04-14T19:32:00Z</dcterms:created>
  <dcterms:modified xsi:type="dcterms:W3CDTF">2020-03-29T08:26:00Z</dcterms:modified>
</cp:coreProperties>
</file>